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4013EB" w:rsidRDefault="00DF3E5C" w:rsidP="00AB25CC">
            <w:pPr>
              <w:rPr>
                <w:rFonts w:asciiTheme="majorHAnsi" w:hAnsiTheme="majorHAnsi"/>
                <w:b/>
                <w:bCs/>
                <w:sz w:val="22"/>
                <w:szCs w:val="22"/>
                <w:lang w:val="en-US"/>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4013EB" w14:paraId="45908776" w14:textId="77777777" w:rsidTr="00853809">
              <w:tc>
                <w:tcPr>
                  <w:tcW w:w="1390" w:type="dxa"/>
                </w:tcPr>
                <w:p w14:paraId="22C9D73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3978D172" w14:textId="77777777" w:rsidR="0035556F" w:rsidRDefault="00841968" w:rsidP="00706BF2">
                  <w:pPr>
                    <w:jc w:val="right"/>
                    <w:rPr>
                      <w:rFonts w:asciiTheme="majorHAnsi" w:hAnsiTheme="majorHAnsi"/>
                      <w:b/>
                      <w:bCs/>
                      <w:sz w:val="22"/>
                      <w:szCs w:val="22"/>
                    </w:rPr>
                  </w:pPr>
                  <w:r>
                    <w:rPr>
                      <w:rFonts w:asciiTheme="majorHAnsi" w:hAnsiTheme="majorHAnsi"/>
                      <w:b/>
                      <w:bCs/>
                      <w:sz w:val="22"/>
                      <w:szCs w:val="22"/>
                    </w:rPr>
                    <w:t>Ηράκλειο 07/03/2024</w:t>
                  </w:r>
                </w:p>
                <w:p w14:paraId="014B6C90" w14:textId="1921EA17" w:rsidR="00841968" w:rsidRPr="004013EB" w:rsidRDefault="00841968" w:rsidP="00706BF2">
                  <w:pPr>
                    <w:jc w:val="right"/>
                    <w:rPr>
                      <w:rFonts w:asciiTheme="majorHAnsi" w:hAnsiTheme="majorHAnsi"/>
                      <w:b/>
                      <w:bCs/>
                      <w:sz w:val="22"/>
                      <w:szCs w:val="22"/>
                    </w:rPr>
                  </w:pPr>
                  <w:r>
                    <w:rPr>
                      <w:rFonts w:asciiTheme="majorHAnsi" w:hAnsiTheme="majorHAnsi"/>
                      <w:b/>
                      <w:bCs/>
                      <w:sz w:val="22"/>
                      <w:szCs w:val="22"/>
                    </w:rPr>
                    <w:t>Α.Π. 5311</w:t>
                  </w:r>
                </w:p>
              </w:tc>
            </w:tr>
            <w:tr w:rsidR="00DF3E5C" w:rsidRPr="004013EB" w14:paraId="0B74AEF8" w14:textId="77777777" w:rsidTr="00853809">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25335E4"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AE1EA5">
                    <w:rPr>
                      <w:rFonts w:asciiTheme="majorHAnsi" w:hAnsiTheme="majorHAnsi"/>
                      <w:bCs/>
                      <w:sz w:val="22"/>
                      <w:szCs w:val="22"/>
                    </w:rPr>
                    <w:t>Π. Σαλεμή</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853809">
              <w:tc>
                <w:tcPr>
                  <w:tcW w:w="1390" w:type="dxa"/>
                </w:tcPr>
                <w:p w14:paraId="16690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7DB73A9F"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AE1EA5">
                    <w:rPr>
                      <w:rFonts w:asciiTheme="majorHAnsi" w:hAnsiTheme="majorHAnsi"/>
                      <w:bCs/>
                      <w:sz w:val="22"/>
                      <w:szCs w:val="22"/>
                    </w:rPr>
                    <w:t>37</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853809">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B9D9C96"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AE1EA5">
                    <w:rPr>
                      <w:rFonts w:asciiTheme="majorHAnsi" w:hAnsiTheme="majorHAnsi"/>
                      <w:bCs/>
                      <w:lang w:val="en-US"/>
                    </w:rPr>
                    <w:t>salemi</w:t>
                  </w:r>
                  <w:r w:rsidR="00853809" w:rsidRPr="004013EB">
                    <w:rPr>
                      <w:rFonts w:asciiTheme="majorHAnsi" w:hAnsiTheme="majorHAnsi"/>
                      <w:bCs/>
                    </w:rPr>
                    <w:t>@</w:t>
                  </w:r>
                  <w:r w:rsidR="00853809" w:rsidRPr="004013EB">
                    <w:rPr>
                      <w:rFonts w:asciiTheme="majorHAnsi" w:hAnsiTheme="majorHAnsi"/>
                      <w:bCs/>
                      <w:lang w:val="en-US"/>
                    </w:rPr>
                    <w:t>admin</w:t>
                  </w:r>
                  <w:r w:rsidR="00853809" w:rsidRPr="004013EB">
                    <w:rPr>
                      <w:rFonts w:asciiTheme="majorHAnsi" w:hAnsiTheme="majorHAnsi"/>
                      <w:bCs/>
                    </w:rPr>
                    <w:t>.</w:t>
                  </w:r>
                  <w:r w:rsidR="00853809" w:rsidRPr="004013EB">
                    <w:rPr>
                      <w:rFonts w:asciiTheme="majorHAnsi" w:hAnsiTheme="majorHAnsi"/>
                      <w:bCs/>
                      <w:lang w:val="en-US"/>
                    </w:rPr>
                    <w:t>uoc</w:t>
                  </w:r>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853809">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2517F7B" w14:textId="77777777" w:rsidR="00DF3E5C" w:rsidRPr="00A65F44" w:rsidRDefault="00DF3E5C" w:rsidP="00AB25CC">
            <w:pPr>
              <w:rPr>
                <w:rFonts w:asciiTheme="majorHAnsi" w:hAnsiTheme="majorHAnsi"/>
                <w:b/>
                <w:bCs/>
                <w:sz w:val="22"/>
                <w:szCs w:val="22"/>
              </w:rPr>
            </w:pPr>
          </w:p>
          <w:p w14:paraId="6B948A64" w14:textId="0D89442F"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3C8E1012" w14:textId="77777777" w:rsidR="00DF3E5C" w:rsidRPr="004013EB" w:rsidRDefault="00DF3E5C" w:rsidP="00AB25CC">
            <w:pPr>
              <w:jc w:val="center"/>
              <w:rPr>
                <w:rFonts w:asciiTheme="majorHAnsi" w:hAnsiTheme="majorHAnsi"/>
                <w:b/>
                <w:bCs/>
                <w:sz w:val="22"/>
                <w:szCs w:val="22"/>
              </w:rPr>
            </w:pP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76C0193F" w:rsidR="00DF3E5C" w:rsidRPr="00062FA0" w:rsidRDefault="00DF3D75" w:rsidP="008D4807">
      <w:pPr>
        <w:pStyle w:val="20"/>
        <w:spacing w:line="360" w:lineRule="auto"/>
        <w:jc w:val="both"/>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8D4807" w:rsidRPr="00062FA0">
        <w:rPr>
          <w:rFonts w:asciiTheme="majorHAnsi" w:hAnsiTheme="majorHAnsi" w:cstheme="minorHAnsi"/>
          <w:b/>
          <w:sz w:val="22"/>
          <w:szCs w:val="22"/>
        </w:rPr>
        <w:t>Ανακαίνιση χώρου στο Τμήμα Μαθηματικών &amp; Εφαρμοσμένων Μαθηματικών του Πανεπιστημίου Κρήτης στο Ηράκλειο</w:t>
      </w:r>
      <w:r w:rsidR="008D4807">
        <w:rPr>
          <w:rFonts w:asciiTheme="majorHAnsi" w:hAnsiTheme="majorHAnsi" w:cstheme="minorHAnsi"/>
          <w:b/>
          <w:sz w:val="22"/>
          <w:szCs w:val="22"/>
        </w:rPr>
        <w:t xml:space="preserve"> </w:t>
      </w:r>
      <w:r w:rsidR="00C27287">
        <w:rPr>
          <w:rFonts w:asciiTheme="majorHAnsi" w:hAnsiTheme="majorHAnsi" w:cstheme="minorHAnsi"/>
          <w:b/>
          <w:sz w:val="22"/>
          <w:szCs w:val="22"/>
        </w:rPr>
        <w:t>(</w:t>
      </w:r>
      <w:r w:rsidR="00617808" w:rsidRPr="00062FA0">
        <w:rPr>
          <w:rFonts w:asciiTheme="majorHAnsi" w:hAnsiTheme="majorHAnsi" w:cstheme="minorHAnsi"/>
          <w:b/>
          <w:sz w:val="22"/>
          <w:szCs w:val="22"/>
        </w:rPr>
        <w:t>Υποέργο 1</w:t>
      </w:r>
      <w:r w:rsidR="00062FA0" w:rsidRPr="00062FA0">
        <w:rPr>
          <w:rFonts w:asciiTheme="majorHAnsi" w:hAnsiTheme="majorHAnsi" w:cstheme="minorHAnsi"/>
          <w:b/>
          <w:sz w:val="22"/>
          <w:szCs w:val="22"/>
        </w:rPr>
        <w:t>0</w:t>
      </w:r>
      <w:r w:rsidR="00C27287" w:rsidRPr="00062FA0">
        <w:rPr>
          <w:rFonts w:asciiTheme="majorHAnsi" w:hAnsiTheme="majorHAnsi" w:cstheme="minorHAnsi"/>
          <w:b/>
          <w:sz w:val="22"/>
          <w:szCs w:val="22"/>
        </w:rPr>
        <w:t>)</w:t>
      </w:r>
      <w:r w:rsidR="00617808" w:rsidRPr="00062FA0">
        <w:rPr>
          <w:rFonts w:asciiTheme="majorHAnsi" w:hAnsiTheme="majorHAnsi" w:cstheme="minorHAnsi"/>
          <w:b/>
          <w:sz w:val="22"/>
          <w:szCs w:val="22"/>
        </w:rPr>
        <w:t>.</w:t>
      </w:r>
    </w:p>
    <w:p w14:paraId="05166632" w14:textId="77777777" w:rsidR="00DF3D75" w:rsidRPr="00617808" w:rsidRDefault="00DF3D75" w:rsidP="00617808">
      <w:pPr>
        <w:autoSpaceDE w:val="0"/>
        <w:autoSpaceDN w:val="0"/>
        <w:adjustRightInd w:val="0"/>
        <w:jc w:val="both"/>
        <w:rPr>
          <w:rFonts w:asciiTheme="majorHAnsi" w:hAnsiTheme="majorHAnsi" w:cstheme="min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526839BF" w:rsidR="00DC49A0" w:rsidRPr="00062FA0" w:rsidRDefault="00062FA0" w:rsidP="00591E69">
            <w:pPr>
              <w:spacing w:after="120"/>
              <w:contextualSpacing/>
              <w:rPr>
                <w:rFonts w:asciiTheme="majorHAnsi" w:hAnsiTheme="majorHAnsi" w:cstheme="minorHAnsi"/>
                <w:sz w:val="22"/>
                <w:szCs w:val="22"/>
                <w:lang w:val="en-US"/>
              </w:rPr>
            </w:pPr>
            <w:r>
              <w:rPr>
                <w:rFonts w:asciiTheme="majorHAnsi" w:hAnsiTheme="majorHAnsi" w:cstheme="minorHAnsi"/>
                <w:sz w:val="22"/>
                <w:szCs w:val="22"/>
                <w:lang w:val="en-US"/>
              </w:rPr>
              <w:t>1020.E00291.0001</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1B3081" w:rsidRDefault="00853809" w:rsidP="001A5443">
            <w:pPr>
              <w:spacing w:after="120"/>
              <w:contextualSpacing/>
              <w:jc w:val="both"/>
              <w:rPr>
                <w:rFonts w:asciiTheme="majorHAnsi" w:hAnsiTheme="majorHAnsi" w:cstheme="minorHAnsi"/>
                <w:sz w:val="22"/>
                <w:szCs w:val="22"/>
                <w:lang w:val="en-US"/>
              </w:rPr>
            </w:pPr>
            <w:r w:rsidRPr="001B3081">
              <w:rPr>
                <w:rFonts w:asciiTheme="majorHAnsi" w:hAnsiTheme="majorHAnsi" w:cstheme="minorHAnsi"/>
                <w:sz w:val="22"/>
                <w:szCs w:val="22"/>
              </w:rPr>
              <w:t>346</w:t>
            </w:r>
            <w:r w:rsidR="002D305C" w:rsidRPr="001B3081">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16F13059" w:rsidR="00DF3D75" w:rsidRPr="001B3081" w:rsidRDefault="00B562B0" w:rsidP="006055C8">
            <w:pPr>
              <w:spacing w:after="120"/>
              <w:contextualSpacing/>
              <w:jc w:val="both"/>
              <w:rPr>
                <w:rFonts w:asciiTheme="majorHAnsi" w:hAnsiTheme="majorHAnsi" w:cstheme="minorHAnsi"/>
                <w:sz w:val="22"/>
                <w:szCs w:val="22"/>
              </w:rPr>
            </w:pPr>
            <w:r w:rsidRPr="001B3081">
              <w:rPr>
                <w:rFonts w:asciiTheme="majorHAnsi" w:hAnsiTheme="majorHAnsi" w:cstheme="minorHAnsi"/>
                <w:sz w:val="22"/>
                <w:szCs w:val="22"/>
              </w:rPr>
              <w:t>508000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Pr="00062FA0" w:rsidRDefault="00DF3D75" w:rsidP="00A33FFA">
            <w:pPr>
              <w:spacing w:after="120"/>
              <w:contextualSpacing/>
              <w:rPr>
                <w:rFonts w:asciiTheme="majorHAnsi" w:hAnsiTheme="majorHAnsi" w:cstheme="minorHAnsi"/>
                <w:sz w:val="22"/>
                <w:szCs w:val="22"/>
                <w:highlight w:val="cyan"/>
              </w:rPr>
            </w:pPr>
            <w:r w:rsidRPr="001B3081">
              <w:rPr>
                <w:rFonts w:asciiTheme="majorHAnsi" w:hAnsiTheme="majorHAnsi" w:cstheme="minorHAnsi"/>
                <w:sz w:val="22"/>
                <w:szCs w:val="22"/>
              </w:rPr>
              <w:t>Πλέον συμφέρουσα από οικονομική άποψη προσφορά μόνο 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2AA43D4D" w:rsidR="00DF3D75" w:rsidRPr="001B3081" w:rsidRDefault="001B3081" w:rsidP="001A5443">
            <w:pPr>
              <w:spacing w:after="120"/>
              <w:contextualSpacing/>
              <w:jc w:val="both"/>
              <w:rPr>
                <w:rFonts w:asciiTheme="majorHAnsi" w:hAnsiTheme="majorHAnsi" w:cstheme="minorHAnsi"/>
                <w:b/>
                <w:bCs/>
                <w:sz w:val="22"/>
                <w:szCs w:val="22"/>
                <w:lang w:val="en-US"/>
              </w:rPr>
            </w:pPr>
            <w:r w:rsidRPr="001B3081">
              <w:rPr>
                <w:rFonts w:asciiTheme="majorHAnsi" w:hAnsiTheme="majorHAnsi" w:cstheme="minorHAnsi"/>
                <w:b/>
                <w:bCs/>
                <w:sz w:val="22"/>
                <w:szCs w:val="22"/>
              </w:rPr>
              <w:t>24.800,00</w:t>
            </w:r>
            <w:r w:rsidR="001161EA" w:rsidRPr="001B3081">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3C9AB940" w:rsidR="00DF3D75" w:rsidRPr="001B3081" w:rsidRDefault="00841968"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20</w:t>
            </w:r>
            <w:r w:rsidR="00CE49A5" w:rsidRPr="001B3081">
              <w:rPr>
                <w:rFonts w:asciiTheme="majorHAnsi" w:hAnsiTheme="majorHAnsi" w:cstheme="minorHAnsi"/>
                <w:b/>
                <w:bCs/>
                <w:sz w:val="22"/>
                <w:szCs w:val="22"/>
                <w:lang w:val="en-US"/>
              </w:rPr>
              <w:t>/</w:t>
            </w:r>
            <w:r>
              <w:rPr>
                <w:rFonts w:asciiTheme="majorHAnsi" w:hAnsiTheme="majorHAnsi" w:cstheme="minorHAnsi"/>
                <w:b/>
                <w:bCs/>
                <w:sz w:val="22"/>
                <w:szCs w:val="22"/>
                <w:lang w:val="en-US"/>
              </w:rPr>
              <w:t>03</w:t>
            </w:r>
            <w:r w:rsidR="007402B2" w:rsidRPr="001B3081">
              <w:rPr>
                <w:rFonts w:asciiTheme="majorHAnsi" w:hAnsiTheme="majorHAnsi" w:cstheme="minorHAnsi"/>
                <w:b/>
                <w:bCs/>
                <w:sz w:val="22"/>
                <w:szCs w:val="22"/>
                <w:lang w:val="en-US"/>
              </w:rPr>
              <w:t>/</w:t>
            </w:r>
            <w:r w:rsidR="009E2CFB" w:rsidRPr="001B3081">
              <w:rPr>
                <w:rFonts w:asciiTheme="majorHAnsi" w:hAnsiTheme="majorHAnsi" w:cstheme="minorHAnsi"/>
                <w:b/>
                <w:bCs/>
                <w:sz w:val="22"/>
                <w:szCs w:val="22"/>
                <w:lang w:val="en-US"/>
              </w:rPr>
              <w:t>202</w:t>
            </w:r>
            <w:r w:rsidR="004013EB" w:rsidRPr="001B3081">
              <w:rPr>
                <w:rFonts w:asciiTheme="majorHAnsi" w:hAnsiTheme="majorHAnsi" w:cstheme="minorHAnsi"/>
                <w:b/>
                <w:bCs/>
                <w:sz w:val="22"/>
                <w:szCs w:val="22"/>
              </w:rPr>
              <w:t>4</w:t>
            </w:r>
            <w:r w:rsidR="0031051F" w:rsidRPr="001B3081">
              <w:rPr>
                <w:rFonts w:asciiTheme="majorHAnsi" w:hAnsiTheme="majorHAnsi" w:cstheme="minorHAnsi"/>
                <w:b/>
                <w:bCs/>
                <w:sz w:val="22"/>
                <w:szCs w:val="22"/>
                <w:lang w:val="en-US"/>
              </w:rPr>
              <w:t xml:space="preserve"> </w:t>
            </w:r>
            <w:r w:rsidR="0031051F" w:rsidRPr="001B3081">
              <w:rPr>
                <w:rFonts w:asciiTheme="majorHAnsi" w:hAnsiTheme="majorHAnsi" w:cstheme="minorHAnsi"/>
                <w:sz w:val="22"/>
                <w:szCs w:val="22"/>
              </w:rPr>
              <w:t>και ώρα</w:t>
            </w:r>
            <w:r w:rsidR="0031051F" w:rsidRPr="001B3081">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Pr="00062FA0" w:rsidRDefault="00DF3D75" w:rsidP="00A33FFA">
            <w:pPr>
              <w:spacing w:after="120"/>
              <w:contextualSpacing/>
              <w:rPr>
                <w:rFonts w:asciiTheme="majorHAnsi" w:hAnsiTheme="majorHAnsi" w:cstheme="minorHAnsi"/>
                <w:sz w:val="22"/>
                <w:szCs w:val="22"/>
                <w:highlight w:val="cyan"/>
              </w:rPr>
            </w:pPr>
            <w:r w:rsidRPr="001B3081">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02A91851"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062FA0">
        <w:rPr>
          <w:rFonts w:asciiTheme="majorHAnsi" w:hAnsiTheme="majorHAnsi" w:cstheme="minorHAnsi"/>
          <w:sz w:val="22"/>
          <w:szCs w:val="22"/>
        </w:rPr>
        <w:t>υπηρεσίας</w:t>
      </w:r>
      <w:r w:rsidR="006055C8">
        <w:rPr>
          <w:rFonts w:asciiTheme="majorHAnsi" w:hAnsiTheme="majorHAnsi" w:cstheme="minorHAnsi"/>
          <w:sz w:val="22"/>
          <w:szCs w:val="22"/>
        </w:rPr>
        <w:t xml:space="preserve"> </w:t>
      </w:r>
      <w:r w:rsidRPr="001161EA">
        <w:rPr>
          <w:rFonts w:asciiTheme="majorHAnsi" w:hAnsiTheme="majorHAnsi" w:cstheme="minorHAnsi"/>
          <w:sz w:val="22"/>
          <w:szCs w:val="22"/>
        </w:rPr>
        <w:t>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6CFD9EEB" w14:textId="07A2B002" w:rsidR="0031051F" w:rsidRPr="00062FA0" w:rsidRDefault="00DF3D75" w:rsidP="00062FA0">
      <w:pPr>
        <w:autoSpaceDE w:val="0"/>
        <w:autoSpaceDN w:val="0"/>
        <w:adjustRightInd w:val="0"/>
        <w:jc w:val="both"/>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062FA0">
        <w:rPr>
          <w:rFonts w:asciiTheme="majorHAnsi" w:hAnsiTheme="majorHAnsi" w:cstheme="minorHAnsi"/>
          <w:bCs/>
          <w:sz w:val="22"/>
          <w:szCs w:val="22"/>
        </w:rPr>
        <w:t>4602/27-02-2024</w:t>
      </w:r>
      <w:r w:rsidR="004013EB" w:rsidRPr="003217BD">
        <w:rPr>
          <w:rFonts w:asciiTheme="majorHAnsi" w:hAnsiTheme="majorHAnsi" w:cstheme="minorHAnsi"/>
          <w:bCs/>
          <w:sz w:val="22"/>
          <w:szCs w:val="22"/>
        </w:rPr>
        <w:t xml:space="preserve"> (ΑΔΑ </w:t>
      </w:r>
      <w:r w:rsidR="00062FA0">
        <w:rPr>
          <w:rFonts w:asciiTheme="majorHAnsi" w:hAnsiTheme="majorHAnsi" w:cstheme="minorHAnsi"/>
          <w:bCs/>
          <w:sz w:val="22"/>
          <w:szCs w:val="22"/>
        </w:rPr>
        <w:t>6Φ78469Β7Γ-ΞΚΖ</w:t>
      </w:r>
      <w:r w:rsidR="004013EB" w:rsidRPr="003217BD">
        <w:rPr>
          <w:rFonts w:asciiTheme="majorHAnsi" w:hAnsiTheme="majorHAnsi" w:cstheme="minorHAnsi"/>
          <w:bCs/>
          <w:sz w:val="22"/>
          <w:szCs w:val="22"/>
        </w:rPr>
        <w:t xml:space="preserve">), </w:t>
      </w:r>
      <w:r w:rsidRPr="003217BD">
        <w:rPr>
          <w:rFonts w:asciiTheme="majorHAnsi" w:hAnsiTheme="majorHAnsi" w:cstheme="minorHAnsi"/>
          <w:bCs/>
          <w:sz w:val="22"/>
          <w:szCs w:val="22"/>
        </w:rPr>
        <w:t>προβαίνει σε δημόσια πρόσκληση εκδήλωσης ενδιαφέροντος</w:t>
      </w:r>
      <w:r w:rsidRPr="00D643BC">
        <w:rPr>
          <w:rFonts w:asciiTheme="majorHAnsi" w:hAnsiTheme="majorHAnsi" w:cstheme="minorHAnsi"/>
          <w:bCs/>
          <w:sz w:val="22"/>
          <w:szCs w:val="22"/>
        </w:rPr>
        <w:t xml:space="preserve"> </w:t>
      </w:r>
      <w:r w:rsidRPr="004013EB">
        <w:rPr>
          <w:rFonts w:asciiTheme="majorHAnsi" w:hAnsiTheme="majorHAnsi" w:cstheme="minorHAnsi"/>
          <w:bCs/>
          <w:sz w:val="22"/>
          <w:szCs w:val="22"/>
        </w:rPr>
        <w:t xml:space="preserve">για </w:t>
      </w:r>
      <w:r w:rsidR="00B50C76" w:rsidRPr="00B50C76">
        <w:rPr>
          <w:rFonts w:asciiTheme="majorHAnsi" w:hAnsiTheme="majorHAnsi" w:cstheme="minorHAnsi"/>
          <w:b/>
          <w:sz w:val="22"/>
          <w:szCs w:val="22"/>
        </w:rPr>
        <w:t>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062FA0" w:rsidRPr="00062FA0">
        <w:rPr>
          <w:rFonts w:asciiTheme="majorHAnsi" w:hAnsiTheme="majorHAnsi" w:cstheme="minorHAnsi"/>
          <w:b/>
          <w:sz w:val="22"/>
          <w:szCs w:val="22"/>
        </w:rPr>
        <w:t>Ανακαίνιση χώρου στο Τμήμα Μαθηματικών &amp; Εφαρμοσμένων Μαθηματικών του Πανεπιστημίου Κρήτης στο Ηράκλειο.</w:t>
      </w:r>
    </w:p>
    <w:p w14:paraId="733F5305" w14:textId="1A8163D6" w:rsidR="00DF3D75" w:rsidRPr="008E2B2D" w:rsidRDefault="00DF3D75" w:rsidP="007029A3">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062FA0">
        <w:rPr>
          <w:rFonts w:asciiTheme="majorHAnsi" w:hAnsiTheme="majorHAnsi" w:cstheme="minorHAnsi"/>
          <w:b/>
          <w:bCs/>
          <w:sz w:val="22"/>
          <w:szCs w:val="22"/>
        </w:rPr>
        <w:t>24.800,00</w:t>
      </w:r>
      <w:r w:rsidR="00633B83" w:rsidRPr="00633B83">
        <w:rPr>
          <w:rFonts w:asciiTheme="majorHAnsi" w:hAnsiTheme="majorHAnsi" w:cstheme="minorHAnsi"/>
          <w:b/>
          <w:bCs/>
          <w:sz w:val="22"/>
          <w:szCs w:val="22"/>
        </w:rPr>
        <w:t xml:space="preserve">€ </w:t>
      </w:r>
      <w:r w:rsidRPr="00BB0E40">
        <w:rPr>
          <w:rFonts w:asciiTheme="majorHAnsi" w:hAnsiTheme="majorHAnsi" w:cstheme="minorHAnsi"/>
          <w:sz w:val="22"/>
          <w:szCs w:val="22"/>
        </w:rPr>
        <w:t>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w:t>
      </w:r>
      <w:r w:rsidRPr="007029A3">
        <w:rPr>
          <w:rFonts w:asciiTheme="majorHAnsi" w:hAnsiTheme="majorHAnsi" w:cstheme="minorHAnsi"/>
          <w:sz w:val="22"/>
          <w:szCs w:val="22"/>
        </w:rPr>
        <w:t>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617808" w:rsidRPr="007029A3">
        <w:rPr>
          <w:rFonts w:asciiTheme="majorHAnsi" w:hAnsiTheme="majorHAnsi" w:cstheme="minorHAnsi"/>
          <w:sz w:val="22"/>
          <w:szCs w:val="22"/>
        </w:rPr>
        <w:t>Ε.Π.Α./Τ.Π.Α. 2021-2025 του Υπουργείου Παιδείας, Έρευνας και</w:t>
      </w:r>
      <w:r w:rsidR="007029A3" w:rsidRP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Θρησκευμάτων της ΣΑΝΑ 346 MIS </w:t>
      </w:r>
      <w:r w:rsidR="00633B83">
        <w:rPr>
          <w:rFonts w:asciiTheme="majorHAnsi" w:hAnsiTheme="majorHAnsi" w:cstheme="minorHAnsi"/>
          <w:sz w:val="22"/>
          <w:szCs w:val="22"/>
        </w:rPr>
        <w:t>519</w:t>
      </w:r>
      <w:r w:rsidR="00A46790">
        <w:rPr>
          <w:rFonts w:asciiTheme="majorHAnsi" w:hAnsiTheme="majorHAnsi" w:cstheme="minorHAnsi"/>
          <w:sz w:val="22"/>
          <w:szCs w:val="22"/>
        </w:rPr>
        <w:t>0262</w:t>
      </w:r>
      <w:r w:rsidR="00617808" w:rsidRPr="007029A3">
        <w:rPr>
          <w:rFonts w:asciiTheme="majorHAnsi" w:hAnsiTheme="majorHAnsi" w:cstheme="minorHAnsi"/>
          <w:sz w:val="22"/>
          <w:szCs w:val="22"/>
        </w:rPr>
        <w:t>, Κωδικό Έργου 2023ΝΑ3460008</w:t>
      </w:r>
      <w:r w:rsidR="00A46790">
        <w:rPr>
          <w:rFonts w:asciiTheme="majorHAnsi" w:hAnsiTheme="majorHAnsi" w:cstheme="minorHAnsi"/>
          <w:sz w:val="22"/>
          <w:szCs w:val="22"/>
        </w:rPr>
        <w:t>3</w:t>
      </w:r>
      <w:r w:rsidR="00617808" w:rsidRPr="007029A3">
        <w:rPr>
          <w:rFonts w:asciiTheme="majorHAnsi" w:hAnsiTheme="majorHAnsi" w:cstheme="minorHAnsi"/>
          <w:sz w:val="22"/>
          <w:szCs w:val="22"/>
        </w:rPr>
        <w:t xml:space="preserve"> και Τίτλο:</w:t>
      </w:r>
      <w:r w:rsid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ΣΥΝΤΗΡΗΣΕΙΣ </w:t>
      </w:r>
      <w:r w:rsidR="00A46790">
        <w:rPr>
          <w:rFonts w:asciiTheme="majorHAnsi" w:hAnsiTheme="majorHAnsi" w:cstheme="minorHAnsi"/>
          <w:sz w:val="22"/>
          <w:szCs w:val="22"/>
        </w:rPr>
        <w:t>ΚΤΗΡΙΑΚΩΝ ΕΓΚΑΤΑΣΤΑΣΕΩΝ, ΣΥΝΑΦΩΝ ΥΠΟΔΟΜΩΝ, ΧΩΡΩΝ ΠΡΑΣΙΝΟΥ ΚΑΙ ΠΕΡΙΒΑΛΛΟΝΤΟΣ ΧΩΡΟΥ ΣΤΟ ΗΡΑΚΛΕΙΟ, ΤΟΝ ΣΚΙΝΑΚΑ ΚΑΙ ΤΟΝ ΦΙΝΟΚΑΛΙΑ (2023-2025) κατ.1.1</w:t>
      </w:r>
      <w:r w:rsidR="00B50C76">
        <w:rPr>
          <w:rFonts w:asciiTheme="majorHAnsi" w:hAnsiTheme="majorHAnsi" w:cstheme="minorHAnsi"/>
          <w:sz w:val="22"/>
          <w:szCs w:val="22"/>
        </w:rPr>
        <w:t>.</w:t>
      </w:r>
      <w:r w:rsidR="00B50C76" w:rsidRPr="00B50C76">
        <w:rPr>
          <w:rFonts w:asciiTheme="majorHAnsi" w:hAnsiTheme="majorHAnsi" w:cstheme="minorHAnsi"/>
          <w:sz w:val="22"/>
          <w:szCs w:val="22"/>
        </w:rPr>
        <w:t xml:space="preserve"> </w:t>
      </w:r>
      <w:r w:rsidR="00CA50FA" w:rsidRPr="007029A3">
        <w:rPr>
          <w:rFonts w:asciiTheme="majorHAnsi" w:hAnsiTheme="majorHAnsi" w:cstheme="minorHAnsi"/>
          <w:sz w:val="22"/>
          <w:szCs w:val="22"/>
        </w:rPr>
        <w:t>Ε</w:t>
      </w:r>
      <w:r w:rsidRPr="007029A3">
        <w:rPr>
          <w:rFonts w:asciiTheme="majorHAnsi" w:hAnsiTheme="majorHAnsi" w:cstheme="minorHAnsi"/>
          <w:sz w:val="22"/>
          <w:szCs w:val="22"/>
        </w:rPr>
        <w:t>γκεκριμένο αίτημα</w:t>
      </w:r>
      <w:r w:rsidRPr="008E2B2D">
        <w:rPr>
          <w:rFonts w:asciiTheme="majorHAnsi" w:hAnsiTheme="majorHAnsi" w:cstheme="minorHAnsi"/>
          <w:sz w:val="22"/>
          <w:szCs w:val="22"/>
        </w:rPr>
        <w:t xml:space="preserve"> στο ΚΗΜΔΗΣ </w:t>
      </w:r>
      <w:r w:rsidR="00FD4057" w:rsidRPr="003217BD">
        <w:rPr>
          <w:rFonts w:asciiTheme="majorHAnsi" w:hAnsiTheme="majorHAnsi" w:cstheme="minorHAnsi"/>
          <w:sz w:val="22"/>
          <w:szCs w:val="22"/>
        </w:rPr>
        <w:t>2</w:t>
      </w:r>
      <w:r w:rsidR="00FA1EAC" w:rsidRPr="003217BD">
        <w:rPr>
          <w:rFonts w:asciiTheme="majorHAnsi" w:hAnsiTheme="majorHAnsi" w:cstheme="minorHAnsi"/>
          <w:sz w:val="22"/>
          <w:szCs w:val="22"/>
        </w:rPr>
        <w:t>4</w:t>
      </w:r>
      <w:r w:rsidR="00FD4057" w:rsidRPr="003217BD">
        <w:rPr>
          <w:rFonts w:asciiTheme="majorHAnsi" w:hAnsiTheme="majorHAnsi" w:cstheme="minorHAnsi"/>
          <w:sz w:val="22"/>
          <w:szCs w:val="22"/>
        </w:rPr>
        <w:t>REQ</w:t>
      </w:r>
      <w:r w:rsidR="004013EB" w:rsidRPr="003217BD">
        <w:rPr>
          <w:rFonts w:asciiTheme="majorHAnsi" w:hAnsiTheme="majorHAnsi" w:cstheme="minorHAnsi"/>
          <w:sz w:val="22"/>
          <w:szCs w:val="22"/>
        </w:rPr>
        <w:t>0</w:t>
      </w:r>
      <w:r w:rsidR="003217BD" w:rsidRPr="003217BD">
        <w:rPr>
          <w:rFonts w:asciiTheme="majorHAnsi" w:hAnsiTheme="majorHAnsi" w:cstheme="minorHAnsi"/>
          <w:sz w:val="22"/>
          <w:szCs w:val="22"/>
        </w:rPr>
        <w:t>14</w:t>
      </w:r>
      <w:r w:rsidR="00A46790">
        <w:rPr>
          <w:rFonts w:asciiTheme="majorHAnsi" w:hAnsiTheme="majorHAnsi" w:cstheme="minorHAnsi"/>
          <w:sz w:val="22"/>
          <w:szCs w:val="22"/>
        </w:rPr>
        <w:t>353419 2024-03-01</w:t>
      </w:r>
      <w:r w:rsidR="00754A30" w:rsidRPr="003217BD">
        <w:rPr>
          <w:rFonts w:asciiTheme="majorHAnsi" w:hAnsiTheme="majorHAnsi" w:cstheme="minorHAnsi"/>
          <w:sz w:val="22"/>
          <w:szCs w:val="22"/>
        </w:rPr>
        <w:t>.</w:t>
      </w:r>
    </w:p>
    <w:p w14:paraId="60FF3CA2" w14:textId="77777777" w:rsidR="00FD4057" w:rsidRDefault="00FD4057" w:rsidP="007029A3">
      <w:pPr>
        <w:autoSpaceDE w:val="0"/>
        <w:autoSpaceDN w:val="0"/>
        <w:adjustRightInd w:val="0"/>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15A099F0" w14:textId="77777777" w:rsidR="009C2BA2"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9C2BA2">
        <w:rPr>
          <w:rFonts w:asciiTheme="majorHAnsi" w:hAnsiTheme="majorHAnsi" w:cstheme="minorHAnsi"/>
          <w:sz w:val="22"/>
          <w:szCs w:val="22"/>
        </w:rPr>
        <w:t>:</w:t>
      </w:r>
    </w:p>
    <w:p w14:paraId="6A257705" w14:textId="1872056F" w:rsidR="009C2BA2" w:rsidRPr="009C2BA2" w:rsidRDefault="00695962" w:rsidP="009C2BA2">
      <w:pPr>
        <w:pStyle w:val="a5"/>
        <w:numPr>
          <w:ilvl w:val="0"/>
          <w:numId w:val="33"/>
        </w:numPr>
        <w:contextualSpacing/>
        <w:jc w:val="both"/>
        <w:rPr>
          <w:rFonts w:asciiTheme="majorHAnsi" w:hAnsiTheme="majorHAnsi" w:cstheme="minorHAnsi"/>
          <w:sz w:val="22"/>
          <w:szCs w:val="22"/>
        </w:rPr>
      </w:pPr>
      <w:r w:rsidRPr="009C2BA2">
        <w:rPr>
          <w:rFonts w:asciiTheme="majorHAnsi" w:hAnsiTheme="majorHAnsi" w:cstheme="minorHAnsi"/>
          <w:sz w:val="22"/>
          <w:szCs w:val="22"/>
        </w:rPr>
        <w:t>την ο</w:t>
      </w:r>
      <w:r w:rsidR="00DF3D75" w:rsidRPr="009C2BA2">
        <w:rPr>
          <w:rFonts w:asciiTheme="majorHAnsi" w:hAnsiTheme="majorHAnsi" w:cstheme="minorHAnsi"/>
          <w:sz w:val="22"/>
          <w:szCs w:val="22"/>
        </w:rPr>
        <w:t>ικονομική προσφορά, υπογεγραμμένη από τον προσφέροντα ή το νόμιμο αυτού εκπρόσωπο</w:t>
      </w:r>
      <w:r w:rsidR="009C2BA2" w:rsidRPr="009C2BA2">
        <w:rPr>
          <w:rFonts w:asciiTheme="majorHAnsi" w:hAnsiTheme="majorHAnsi" w:cstheme="minorHAnsi"/>
          <w:sz w:val="22"/>
          <w:szCs w:val="22"/>
        </w:rPr>
        <w:t xml:space="preserve"> και </w:t>
      </w:r>
    </w:p>
    <w:p w14:paraId="505E5C1F" w14:textId="4D3E4D3A" w:rsidR="00DF3D75" w:rsidRPr="009C2BA2" w:rsidRDefault="009C2BA2" w:rsidP="009C2BA2">
      <w:pPr>
        <w:pStyle w:val="a5"/>
        <w:numPr>
          <w:ilvl w:val="0"/>
          <w:numId w:val="33"/>
        </w:numPr>
        <w:contextualSpacing/>
        <w:jc w:val="both"/>
        <w:rPr>
          <w:rFonts w:asciiTheme="majorHAnsi" w:hAnsiTheme="majorHAnsi" w:cstheme="minorHAnsi"/>
          <w:sz w:val="22"/>
          <w:szCs w:val="22"/>
        </w:rPr>
      </w:pPr>
      <w:r w:rsidRPr="009C2BA2">
        <w:rPr>
          <w:rFonts w:asciiTheme="majorHAnsi" w:hAnsiTheme="majorHAnsi" w:cstheme="minorHAnsi"/>
          <w:sz w:val="22"/>
          <w:szCs w:val="22"/>
        </w:rPr>
        <w:t>οποιοδήποτε πιστοποιητικό ή άλλο έγγραφο αναφέρεται στην τεχνική περιγραφή του Παραρτήματος.</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207AC03E"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Χρόνος παράδοσης</w:t>
      </w:r>
      <w:r w:rsidR="0047164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 </w:t>
      </w:r>
      <w:r w:rsidR="009C2BA2">
        <w:rPr>
          <w:rFonts w:asciiTheme="majorHAnsi" w:hAnsiTheme="majorHAnsi" w:cstheme="minorHAnsi"/>
          <w:b/>
          <w:sz w:val="22"/>
          <w:szCs w:val="22"/>
        </w:rPr>
        <w:t>3</w:t>
      </w:r>
      <w:r w:rsidR="00FA1EAC">
        <w:rPr>
          <w:rFonts w:asciiTheme="majorHAnsi" w:hAnsiTheme="majorHAnsi" w:cstheme="minorHAnsi"/>
          <w:b/>
          <w:sz w:val="22"/>
          <w:szCs w:val="22"/>
        </w:rPr>
        <w:t xml:space="preserve"> μήν</w:t>
      </w:r>
      <w:r w:rsidR="0011029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042D11E8"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Pr>
          <w:rFonts w:asciiTheme="majorHAnsi" w:hAnsiTheme="majorHAnsi" w:cstheme="minorHAnsi"/>
          <w:bCs/>
          <w:sz w:val="22"/>
          <w:szCs w:val="22"/>
          <w:u w:val="single"/>
        </w:rPr>
        <w:t xml:space="preserve">Η </w:t>
      </w:r>
      <w:r w:rsidR="003217BD">
        <w:rPr>
          <w:rFonts w:asciiTheme="majorHAnsi" w:hAnsiTheme="majorHAnsi" w:cstheme="minorHAnsi"/>
          <w:bCs/>
          <w:sz w:val="22"/>
          <w:szCs w:val="22"/>
          <w:u w:val="single"/>
        </w:rPr>
        <w:t xml:space="preserve">συντήρηση και η επισκευή </w:t>
      </w:r>
      <w:r w:rsidR="00DF3D75"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00DF3D75"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00DF3D75"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00DF3D75"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00DF3D75"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00DF3D75"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00DF3D75"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00DF3D75"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00DF3D75"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00DF3D75"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00DF3D75" w:rsidRPr="00CA50FA">
        <w:rPr>
          <w:rFonts w:asciiTheme="majorHAnsi" w:hAnsiTheme="majorHAnsi" w:cstheme="minorHAnsi"/>
          <w:bCs/>
          <w:sz w:val="22"/>
          <w:szCs w:val="22"/>
          <w:u w:val="single"/>
        </w:rPr>
        <w:t xml:space="preserve"> την </w:t>
      </w:r>
      <w:r>
        <w:rPr>
          <w:rFonts w:asciiTheme="majorHAnsi" w:hAnsiTheme="majorHAnsi" w:cstheme="minorHAnsi"/>
          <w:bCs/>
          <w:sz w:val="22"/>
          <w:szCs w:val="22"/>
          <w:u w:val="single"/>
        </w:rPr>
        <w:t>υ</w:t>
      </w:r>
      <w:r w:rsidR="00DF3D75" w:rsidRPr="00CA50FA">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12A5556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w:t>
      </w:r>
      <w:r w:rsidR="00E80ACD" w:rsidRPr="00E80ACD">
        <w:rPr>
          <w:rFonts w:asciiTheme="majorHAnsi" w:hAnsiTheme="majorHAnsi" w:cstheme="minorHAnsi"/>
          <w:b/>
          <w:sz w:val="22"/>
          <w:szCs w:val="22"/>
        </w:rPr>
        <w:t xml:space="preserve">, </w:t>
      </w:r>
      <w:r w:rsidR="00E80ACD">
        <w:rPr>
          <w:rFonts w:asciiTheme="majorHAnsi" w:hAnsiTheme="majorHAnsi" w:cstheme="minorHAnsi"/>
          <w:b/>
          <w:sz w:val="22"/>
          <w:szCs w:val="22"/>
        </w:rPr>
        <w:t>του οποίου η προσφορά είναι σύμφωνη με τις τεχνικές προδιαγραφές του Παραρτήματος</w:t>
      </w:r>
      <w:r w:rsidR="00B562B0">
        <w:rPr>
          <w:rFonts w:asciiTheme="majorHAnsi" w:hAnsiTheme="majorHAnsi" w:cstheme="minorHAnsi"/>
          <w:b/>
          <w:sz w:val="22"/>
          <w:szCs w:val="22"/>
        </w:rPr>
        <w:t>.</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489C42FE"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F709A8">
        <w:rPr>
          <w:rFonts w:asciiTheme="majorHAnsi" w:hAnsiTheme="majorHAnsi" w:cstheme="minorHAnsi"/>
          <w:b/>
          <w:sz w:val="22"/>
          <w:szCs w:val="22"/>
          <w:u w:val="single"/>
        </w:rPr>
        <w:t xml:space="preserve">Η προσφορά θα αφορά στο σύνολο </w:t>
      </w:r>
      <w:r w:rsidR="00FA1EAC">
        <w:rPr>
          <w:rFonts w:asciiTheme="majorHAnsi" w:hAnsiTheme="majorHAnsi" w:cstheme="minorHAnsi"/>
          <w:b/>
          <w:sz w:val="22"/>
          <w:szCs w:val="22"/>
          <w:u w:val="single"/>
        </w:rPr>
        <w:t xml:space="preserve">της </w:t>
      </w:r>
      <w:r w:rsidR="00B562B0">
        <w:rPr>
          <w:rFonts w:asciiTheme="majorHAnsi" w:hAnsiTheme="majorHAnsi" w:cstheme="minorHAnsi"/>
          <w:b/>
          <w:sz w:val="22"/>
          <w:szCs w:val="22"/>
          <w:u w:val="single"/>
        </w:rPr>
        <w:t>υπηρεσίας και όχι σε μέρος αυτής</w:t>
      </w:r>
      <w:r>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09A11D43" w14:textId="2A914D47"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B562B0" w:rsidRPr="00B562B0">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B562B0" w:rsidRPr="009646B6">
          <w:rPr>
            <w:rStyle w:val="-"/>
            <w:rFonts w:asciiTheme="majorHAnsi" w:hAnsiTheme="majorHAnsi" w:cstheme="minorHAnsi"/>
            <w:sz w:val="22"/>
            <w:szCs w:val="22"/>
            <w:lang w:val="en-US"/>
          </w:rPr>
          <w:t>salemi</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admin</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uoc</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w:t>
      </w:r>
      <w:r w:rsidR="00B562B0">
        <w:rPr>
          <w:rFonts w:asciiTheme="majorHAnsi" w:hAnsiTheme="majorHAnsi" w:cstheme="minorHAnsi"/>
          <w:sz w:val="22"/>
          <w:szCs w:val="22"/>
        </w:rPr>
        <w:t>Π. Σαλεμή</w:t>
      </w:r>
      <w:r w:rsidR="00AB7F18">
        <w:rPr>
          <w:rFonts w:asciiTheme="majorHAnsi" w:hAnsiTheme="majorHAnsi" w:cstheme="minorHAnsi"/>
          <w:sz w:val="22"/>
          <w:szCs w:val="22"/>
        </w:rPr>
        <w:t>).</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58B628FE" w:rsidR="00DF3D75" w:rsidRPr="00CE49A5"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w:t>
      </w:r>
      <w:r w:rsidRPr="0047164B">
        <w:rPr>
          <w:rFonts w:ascii="Cambria" w:hAnsi="Cambria" w:cs="Calibri"/>
          <w:sz w:val="22"/>
          <w:szCs w:val="22"/>
        </w:rPr>
        <w:t xml:space="preserve">των Δημοσίων Υπηρεσιών, </w:t>
      </w:r>
      <w:bookmarkStart w:id="0" w:name="_Hlk120625301"/>
      <w:r w:rsidR="001B3081">
        <w:rPr>
          <w:rFonts w:ascii="Cambria" w:hAnsi="Cambria" w:cs="Calibri"/>
          <w:sz w:val="22"/>
          <w:szCs w:val="22"/>
        </w:rPr>
        <w:t>σ</w:t>
      </w:r>
      <w:r w:rsidR="00F27A02">
        <w:rPr>
          <w:rFonts w:ascii="Cambria" w:hAnsi="Cambria" w:cs="Calibri"/>
          <w:sz w:val="22"/>
          <w:szCs w:val="22"/>
        </w:rPr>
        <w:t>τον κ</w:t>
      </w:r>
      <w:r w:rsidR="00F27A02" w:rsidRPr="00F27A02">
        <w:rPr>
          <w:rFonts w:ascii="Cambria" w:hAnsi="Cambria" w:cs="Calibri"/>
          <w:sz w:val="22"/>
          <w:szCs w:val="22"/>
        </w:rPr>
        <w:t>. Παναγιώτη Κακουδάκη</w:t>
      </w:r>
      <w:r w:rsidR="001B3081" w:rsidRPr="00F27A02">
        <w:rPr>
          <w:rFonts w:ascii="Cambria" w:hAnsi="Cambria" w:cs="Calibri"/>
          <w:sz w:val="22"/>
          <w:szCs w:val="22"/>
        </w:rPr>
        <w:t>,</w:t>
      </w:r>
      <w:r w:rsidR="00B562B0" w:rsidRPr="00F27A02">
        <w:t xml:space="preserve"> </w:t>
      </w:r>
      <w:r w:rsidR="009F3E39" w:rsidRPr="00F27A02">
        <w:rPr>
          <w:rFonts w:ascii="Cambria" w:hAnsi="Cambria" w:cs="Calibri"/>
          <w:sz w:val="22"/>
          <w:szCs w:val="22"/>
        </w:rPr>
        <w:t xml:space="preserve"> </w:t>
      </w:r>
      <w:r w:rsidRPr="00F27A02">
        <w:rPr>
          <w:rFonts w:ascii="Cambria" w:hAnsi="Cambria" w:cs="Calibri"/>
          <w:sz w:val="22"/>
          <w:szCs w:val="22"/>
        </w:rPr>
        <w:t xml:space="preserve">τηλ. </w:t>
      </w:r>
      <w:r w:rsidR="00B562B0" w:rsidRPr="00F27A02">
        <w:rPr>
          <w:rFonts w:ascii="Cambria" w:hAnsi="Cambria" w:cs="Calibri"/>
          <w:sz w:val="22"/>
          <w:szCs w:val="22"/>
        </w:rPr>
        <w:t>281039</w:t>
      </w:r>
      <w:r w:rsidR="00F27A02" w:rsidRPr="00F27A02">
        <w:rPr>
          <w:rFonts w:ascii="Cambria" w:hAnsi="Cambria" w:cs="Calibri"/>
          <w:sz w:val="22"/>
          <w:szCs w:val="22"/>
        </w:rPr>
        <w:t>3115</w:t>
      </w:r>
      <w:r w:rsidR="00B562B0" w:rsidRPr="00F27A02">
        <w:rPr>
          <w:rFonts w:ascii="Cambria" w:hAnsi="Cambria" w:cs="Calibri"/>
          <w:sz w:val="22"/>
          <w:szCs w:val="22"/>
        </w:rPr>
        <w:t>,</w:t>
      </w:r>
      <w:r w:rsidRPr="00F27A02">
        <w:rPr>
          <w:rFonts w:ascii="Cambria" w:hAnsi="Cambria" w:cs="Calibri"/>
          <w:sz w:val="22"/>
          <w:szCs w:val="22"/>
        </w:rPr>
        <w:t xml:space="preserve"> &amp;</w:t>
      </w:r>
      <w:r w:rsidR="00B562B0" w:rsidRPr="00F27A02">
        <w:rPr>
          <w:rFonts w:ascii="Cambria" w:hAnsi="Cambria" w:cs="Calibri"/>
          <w:sz w:val="22"/>
          <w:szCs w:val="22"/>
        </w:rPr>
        <w:t xml:space="preserve"> email </w:t>
      </w:r>
      <w:hyperlink r:id="rId12" w:history="1">
        <w:r w:rsidR="00F27A02" w:rsidRPr="00F27A02">
          <w:rPr>
            <w:rStyle w:val="-"/>
            <w:lang w:val="en-US"/>
          </w:rPr>
          <w:t>kakoudakis</w:t>
        </w:r>
        <w:r w:rsidR="00F27A02" w:rsidRPr="00F27A02">
          <w:rPr>
            <w:rStyle w:val="-"/>
          </w:rPr>
          <w:t>@uoc.gr</w:t>
        </w:r>
      </w:hyperlink>
      <w:r w:rsidRPr="00F27A02">
        <w:rPr>
          <w:rFonts w:ascii="Cambria" w:hAnsi="Cambria" w:cs="Calibri"/>
          <w:sz w:val="22"/>
          <w:szCs w:val="22"/>
        </w:rPr>
        <w:t xml:space="preserve"> </w:t>
      </w:r>
      <w:bookmarkEnd w:id="0"/>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5C7F8978" w14:textId="10AC68FE" w:rsidR="001B3081" w:rsidRDefault="001B3081">
      <w:pPr>
        <w:rPr>
          <w:rFonts w:asciiTheme="majorHAnsi" w:hAnsiTheme="majorHAnsi"/>
          <w:b/>
          <w:sz w:val="22"/>
          <w:szCs w:val="22"/>
        </w:rPr>
      </w:pPr>
      <w:r>
        <w:rPr>
          <w:rFonts w:asciiTheme="majorHAnsi" w:hAnsiTheme="majorHAnsi"/>
          <w:b/>
          <w:sz w:val="22"/>
          <w:szCs w:val="22"/>
        </w:rPr>
        <w:br w:type="page"/>
      </w:r>
    </w:p>
    <w:p w14:paraId="41448814" w14:textId="77777777" w:rsidR="0047164B" w:rsidRDefault="0047164B" w:rsidP="00B562B0">
      <w:pPr>
        <w:rPr>
          <w:rFonts w:asciiTheme="majorHAnsi" w:hAnsiTheme="majorHAnsi"/>
          <w:b/>
          <w:sz w:val="22"/>
          <w:szCs w:val="22"/>
        </w:rPr>
      </w:pPr>
    </w:p>
    <w:p w14:paraId="1898C1FC" w14:textId="77777777" w:rsidR="001B3081" w:rsidRDefault="001B3081" w:rsidP="00B562B0">
      <w:pPr>
        <w:rPr>
          <w:rFonts w:asciiTheme="majorHAnsi" w:hAnsiTheme="majorHAnsi"/>
          <w:b/>
          <w:sz w:val="22"/>
          <w:szCs w:val="22"/>
        </w:rPr>
      </w:pPr>
    </w:p>
    <w:p w14:paraId="10BB6D5F" w14:textId="4BABAAF7" w:rsidR="001B3081" w:rsidRDefault="001B3081" w:rsidP="001B3081">
      <w:pPr>
        <w:jc w:val="center"/>
        <w:rPr>
          <w:rFonts w:asciiTheme="majorHAnsi" w:hAnsiTheme="majorHAnsi"/>
          <w:b/>
          <w:sz w:val="22"/>
          <w:szCs w:val="22"/>
        </w:rPr>
      </w:pPr>
      <w:r>
        <w:rPr>
          <w:rFonts w:asciiTheme="majorHAnsi" w:hAnsiTheme="majorHAnsi"/>
          <w:b/>
          <w:sz w:val="22"/>
          <w:szCs w:val="22"/>
        </w:rPr>
        <w:t>ΠΑΡΑΡΤΗΜΑ</w:t>
      </w:r>
    </w:p>
    <w:p w14:paraId="6274B1E3" w14:textId="77777777" w:rsidR="001B3081" w:rsidRDefault="001B3081" w:rsidP="001B3081">
      <w:pPr>
        <w:jc w:val="center"/>
        <w:rPr>
          <w:rFonts w:asciiTheme="majorHAnsi" w:hAnsiTheme="majorHAnsi"/>
          <w:b/>
          <w:sz w:val="22"/>
          <w:szCs w:val="22"/>
        </w:rPr>
      </w:pPr>
    </w:p>
    <w:p w14:paraId="747F7E07" w14:textId="250D095E" w:rsidR="001B3081" w:rsidRPr="001B3081" w:rsidRDefault="001B3081" w:rsidP="00B024A5">
      <w:pPr>
        <w:pStyle w:val="20"/>
        <w:spacing w:line="360" w:lineRule="auto"/>
        <w:jc w:val="center"/>
        <w:rPr>
          <w:rFonts w:asciiTheme="majorHAnsi" w:hAnsiTheme="majorHAnsi" w:cs="Calibri"/>
          <w:b/>
          <w:bCs/>
          <w:sz w:val="22"/>
          <w:szCs w:val="22"/>
        </w:rPr>
      </w:pPr>
      <w:r w:rsidRPr="001B3081">
        <w:rPr>
          <w:rFonts w:asciiTheme="majorHAnsi" w:hAnsiTheme="majorHAnsi" w:cs="Calibri"/>
          <w:b/>
          <w:bCs/>
          <w:sz w:val="22"/>
          <w:szCs w:val="22"/>
        </w:rPr>
        <w:t xml:space="preserve">ΤΕΧΝΙΚΗ ΠΕΡΙΓΡΑΦΗ </w:t>
      </w:r>
    </w:p>
    <w:p w14:paraId="5A12C9C1" w14:textId="77777777" w:rsidR="001B3081" w:rsidRPr="001B3081" w:rsidRDefault="001B3081" w:rsidP="001B3081">
      <w:pPr>
        <w:pStyle w:val="20"/>
        <w:spacing w:line="360" w:lineRule="auto"/>
        <w:jc w:val="center"/>
        <w:rPr>
          <w:rFonts w:asciiTheme="majorHAnsi" w:hAnsiTheme="majorHAnsi" w:cs="Calibri"/>
          <w:b/>
          <w:bCs/>
          <w:sz w:val="22"/>
          <w:szCs w:val="22"/>
        </w:rPr>
      </w:pPr>
      <w:r w:rsidRPr="001B3081">
        <w:rPr>
          <w:rFonts w:asciiTheme="majorHAnsi" w:hAnsiTheme="majorHAnsi" w:cs="Calibri"/>
          <w:b/>
          <w:bCs/>
          <w:sz w:val="22"/>
          <w:szCs w:val="22"/>
        </w:rPr>
        <w:t>Για την “Ανακαίνιση χώρου στο Τμήμα Μαθηματικών &amp; Εφαρμοσμένων Μαθηματικών</w:t>
      </w:r>
    </w:p>
    <w:p w14:paraId="3AB544D5" w14:textId="3F3043C5" w:rsidR="001B3081" w:rsidRPr="001B3081" w:rsidRDefault="001B3081" w:rsidP="001B3081">
      <w:pPr>
        <w:pStyle w:val="20"/>
        <w:spacing w:line="360" w:lineRule="auto"/>
        <w:jc w:val="center"/>
        <w:rPr>
          <w:rFonts w:asciiTheme="majorHAnsi" w:eastAsia="Arial" w:hAnsiTheme="majorHAnsi" w:cs="Calibri"/>
          <w:b/>
          <w:bCs/>
          <w:sz w:val="22"/>
          <w:szCs w:val="22"/>
        </w:rPr>
      </w:pPr>
      <w:r w:rsidRPr="001B3081">
        <w:rPr>
          <w:rFonts w:asciiTheme="majorHAnsi" w:hAnsiTheme="majorHAnsi" w:cs="Calibri"/>
          <w:b/>
          <w:bCs/>
          <w:sz w:val="22"/>
          <w:szCs w:val="22"/>
        </w:rPr>
        <w:t>του Πανεπιστημίου Κρήτης στο Ηράκλειο</w:t>
      </w:r>
      <w:r w:rsidRPr="001B3081">
        <w:rPr>
          <w:rFonts w:asciiTheme="majorHAnsi" w:eastAsia="Arial" w:hAnsiTheme="majorHAnsi" w:cs="Calibri"/>
          <w:b/>
          <w:bCs/>
          <w:sz w:val="22"/>
          <w:szCs w:val="22"/>
        </w:rPr>
        <w:t xml:space="preserve">” </w:t>
      </w:r>
    </w:p>
    <w:p w14:paraId="571E62E3" w14:textId="77777777" w:rsidR="001B3081" w:rsidRPr="001B3081" w:rsidRDefault="001B3081" w:rsidP="001B3081">
      <w:pPr>
        <w:widowControl w:val="0"/>
        <w:spacing w:after="240" w:line="276" w:lineRule="auto"/>
        <w:jc w:val="both"/>
        <w:rPr>
          <w:rFonts w:asciiTheme="majorHAnsi" w:hAnsiTheme="majorHAnsi" w:cs="Calibri"/>
          <w:sz w:val="22"/>
          <w:szCs w:val="22"/>
        </w:rPr>
      </w:pPr>
      <w:bookmarkStart w:id="1" w:name="_Hlk155260801"/>
      <w:r w:rsidRPr="001B3081">
        <w:rPr>
          <w:rFonts w:asciiTheme="majorHAnsi" w:hAnsiTheme="majorHAnsi" w:cs="Calibri"/>
          <w:sz w:val="22"/>
          <w:szCs w:val="22"/>
        </w:rPr>
        <w:t>Αφορά στις εργασίες και στα υλικά που απαιτούνται προκειμένου να γίνουν επεμβάσεις συντήρησης και αποκατάστασης εσωτερικών και εξωτερικών χώρων, του τμήματος Μαθηματικών και Εφαρμοσμένων Μαθηματικών στην Πανεπιστημιούπολη Βουτών, στο Ηράκλειο. Ειδικότερα, οι επεμβάσεις περιλαμβάνουν:</w:t>
      </w:r>
    </w:p>
    <w:p w14:paraId="43C4918E"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 xml:space="preserve">Τοπικές παρεμβάσεις, με στοκάρισμα και χρωματισμό, των σημείων της εσωτερικής τοιχοποιίας, όπου υπάρχουν αποκολλήσεις χρωματισμών, εξαιτίας της τοποθέτησης και αφαίρεσης αφισών, ώστε να δημιουργηθεί ομοιόμορφη επιφάνεια. Αφορά την εσωτερική τοιχοποιία του κτιρίου, σε ένα χώρο 780,00 τ.μ. περίπου, από την είσοδο του κτιρίου, έως το αίθριο και τους διαδρόμους, έξω από τις αίθουσες διδασκαλίας και τα αμφιθέατρα, όπως αποτυπώνεται με μπλε περίγραμμα στο σκαρίφημα κάτοψης, που συνοδεύει την παρούσα.  </w:t>
      </w:r>
    </w:p>
    <w:p w14:paraId="6710CE6C"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 xml:space="preserve">Επίστρωση της εσωτερικής τοιχοποιίας, του παραπάνω αναφερόμενου χώρου, με ειδικό </w:t>
      </w:r>
      <w:bookmarkStart w:id="2" w:name="_Hlk156914054"/>
      <w:r w:rsidRPr="001B3081">
        <w:rPr>
          <w:rFonts w:asciiTheme="majorHAnsi" w:hAnsiTheme="majorHAnsi" w:cs="Calibri"/>
          <w:sz w:val="22"/>
          <w:szCs w:val="22"/>
        </w:rPr>
        <w:t>αντιγράφιτι (</w:t>
      </w:r>
      <w:r w:rsidRPr="001B3081">
        <w:rPr>
          <w:rFonts w:asciiTheme="majorHAnsi" w:hAnsiTheme="majorHAnsi" w:cs="Calibri"/>
          <w:sz w:val="22"/>
          <w:szCs w:val="22"/>
          <w:lang w:val="en-US"/>
        </w:rPr>
        <w:t>antigraffiti</w:t>
      </w:r>
      <w:r w:rsidRPr="001B3081">
        <w:rPr>
          <w:rFonts w:asciiTheme="majorHAnsi" w:hAnsiTheme="majorHAnsi" w:cs="Calibri"/>
          <w:sz w:val="22"/>
          <w:szCs w:val="22"/>
        </w:rPr>
        <w:t xml:space="preserve">) </w:t>
      </w:r>
      <w:bookmarkEnd w:id="2"/>
      <w:r w:rsidRPr="001B3081">
        <w:rPr>
          <w:rFonts w:asciiTheme="majorHAnsi" w:hAnsiTheme="majorHAnsi" w:cs="Calibri"/>
          <w:sz w:val="22"/>
          <w:szCs w:val="22"/>
        </w:rPr>
        <w:t>υλικό, σε δύο στρώσεις, με μέριμνα να έχει στεγνώσει η πρώτη, προτού εφαρμοστεί η δεύτερη. Αφορά όλους τους περιμετρικούς τοίχους, του παραπάνω αναφερόμενου χώρου (</w:t>
      </w:r>
      <w:r w:rsidRPr="001B3081">
        <w:rPr>
          <w:rFonts w:asciiTheme="majorHAnsi" w:hAnsiTheme="majorHAnsi" w:cs="Calibri"/>
          <w:i/>
          <w:iCs/>
          <w:sz w:val="22"/>
          <w:szCs w:val="22"/>
        </w:rPr>
        <w:t>που αποτυπώνεται με μπλε περίγραμμα στο συνημμένο σκαρίφημα</w:t>
      </w:r>
      <w:r w:rsidRPr="001B3081">
        <w:rPr>
          <w:rFonts w:asciiTheme="majorHAnsi" w:hAnsiTheme="majorHAnsi" w:cs="Calibri"/>
          <w:sz w:val="22"/>
          <w:szCs w:val="22"/>
        </w:rPr>
        <w:t xml:space="preserve">), σε όλο το ύψος του τοίχου.  </w:t>
      </w:r>
    </w:p>
    <w:p w14:paraId="0ACBFD46"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Τοποθέτηση ικριωμάτων ασφαλείας, για την αποκατάσταση φθορών της εξωτερικής τοιχοποιίας του αιθρίου και της όψης της κεντρικής εισόδου του κτιρίου.</w:t>
      </w:r>
    </w:p>
    <w:p w14:paraId="4EC01975"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Αποκατάσταση εξωτερικής τοιχοποιίας του αιθρίου, με απομάκρυνση των παλαιών αποκολλημένων χρωματισμών, αποκατάσταση της επιφάνειας επιχρισμάτων, αστάρωμα και εφαρμογή χρώματος, κατάλληλο για εξωτερική τοιχοποιία, σε δύο στρώσεις.</w:t>
      </w:r>
    </w:p>
    <w:p w14:paraId="3A9D6BBB"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Συντήρηση των ξύλινων τραπεζοκαθισμάτων, που ευρίσκονται στον χώρο του αιθρίου, με ανακαίνιση των χρωματισμών τους.</w:t>
      </w:r>
      <w:bookmarkEnd w:id="1"/>
      <w:r w:rsidRPr="001B3081">
        <w:rPr>
          <w:rFonts w:asciiTheme="majorHAnsi" w:hAnsiTheme="majorHAnsi" w:cs="Calibri"/>
          <w:sz w:val="22"/>
          <w:szCs w:val="22"/>
        </w:rPr>
        <w:t xml:space="preserve"> Πρόκειται για επτά (7) ξύλινα παγκάκια, η επιφάνεια των οποίων θα πρέπει να λειανθεί και να βαφεί.</w:t>
      </w:r>
    </w:p>
    <w:p w14:paraId="443AB0B0"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Αποκατάσταση ρηγματώσεων της εξωτερικής τοιχοποιίας, στο ύψος των παραθύρων και αλλοιώσεων στους χρωματισμούς, της όψης της κεντρικής εισόδου, του υπόψη κτιρίου. Η υπόψη εργασία περιλαμβάνει καθαιρέσεις επιχρισμάτων, επισκευή ρηγματώσεων, αποκατάσταση της επιφάνειας επιχρισμάτων, με κατάλληλα επισκευαστικά υλικά, αστάρωμα και εφαρμογή χρώματος, κατάλληλο για εξωτερική τοιχοποιία, σε δύο στρώσεις. Επιπλέον, περιλαμβάνει την επίστρωση με ειδικό αντιγράφιτι (antigraffiti) υλικό της εξωτερικής τοιχοποιίας, της πρόσοψης του κτιρίου και αποκατάσταση της περιμετρικής στεγάνωσης των παραθύρων της υπόψη όψης.</w:t>
      </w:r>
    </w:p>
    <w:p w14:paraId="1A991BEB"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Αποκατάσταση χρωματισμών των στηθαίων, των παρτεριών, στον προαύλιο χώρο της κεντρικής εισόδου του υπόψη κτιρίου, όπου εντοπίζονται ανομοιόμορφοι χρωματισμοί και αρκετές αποφλοιώσεις χρωματισμών.</w:t>
      </w:r>
    </w:p>
    <w:p w14:paraId="7ED0C0E3" w14:textId="77777777" w:rsidR="001B3081" w:rsidRPr="001B3081" w:rsidRDefault="001B3081" w:rsidP="001B3081">
      <w:pPr>
        <w:widowControl w:val="0"/>
        <w:numPr>
          <w:ilvl w:val="0"/>
          <w:numId w:val="34"/>
        </w:numPr>
        <w:spacing w:after="240" w:line="276" w:lineRule="auto"/>
        <w:jc w:val="both"/>
        <w:rPr>
          <w:rFonts w:asciiTheme="majorHAnsi" w:hAnsiTheme="majorHAnsi" w:cs="Calibri"/>
          <w:sz w:val="22"/>
          <w:szCs w:val="22"/>
        </w:rPr>
      </w:pPr>
      <w:r w:rsidRPr="001B3081">
        <w:rPr>
          <w:rFonts w:asciiTheme="majorHAnsi" w:hAnsiTheme="majorHAnsi" w:cs="Calibri"/>
          <w:sz w:val="22"/>
          <w:szCs w:val="22"/>
        </w:rPr>
        <w:t xml:space="preserve">Αντικατάσταση της πλακόστρωσης της εισόδου του υπόψη κτιρίου, στα σημεία όπου τα </w:t>
      </w:r>
      <w:r w:rsidRPr="001B3081">
        <w:rPr>
          <w:rFonts w:asciiTheme="majorHAnsi" w:hAnsiTheme="majorHAnsi" w:cs="Calibri"/>
          <w:sz w:val="22"/>
          <w:szCs w:val="22"/>
        </w:rPr>
        <w:lastRenderedPageBreak/>
        <w:t xml:space="preserve">μάρμαρα παρουσιάζουν ρηγματώσεις και αποκολλήσεις τμημάτων, με νέα από το ίδιο υλικό. </w:t>
      </w:r>
    </w:p>
    <w:p w14:paraId="2984BF59" w14:textId="77777777" w:rsidR="001B3081" w:rsidRDefault="001B3081" w:rsidP="001B3081">
      <w:pPr>
        <w:spacing w:after="240" w:line="276" w:lineRule="auto"/>
        <w:jc w:val="both"/>
        <w:rPr>
          <w:rFonts w:asciiTheme="majorHAnsi" w:hAnsiTheme="majorHAnsi" w:cs="Calibri"/>
          <w:b/>
          <w:noProof/>
          <w:sz w:val="22"/>
          <w:szCs w:val="22"/>
        </w:rPr>
      </w:pPr>
      <w:r w:rsidRPr="001B3081">
        <w:rPr>
          <w:rFonts w:asciiTheme="majorHAnsi" w:hAnsiTheme="majorHAnsi" w:cs="Calibri"/>
          <w:b/>
          <w:noProof/>
          <w:sz w:val="22"/>
          <w:szCs w:val="22"/>
        </w:rPr>
        <w:t>Επισημαίνεται ότι ο ανάδοχος έχει υποχρέωση διαχείρισης των αποβλήτων σύμφωνα με την ισχύουσα νομοθεσία. Το κόστος διαχείρισης των ΑΕΚΚ, περιλαμβάνεται ανηγμένο στις τιμές μονάδας του προϋπολογισμού.</w:t>
      </w:r>
    </w:p>
    <w:p w14:paraId="60958CD8" w14:textId="58A4E445" w:rsidR="00B024A5" w:rsidRPr="001B3081" w:rsidRDefault="00B024A5" w:rsidP="001B3081">
      <w:pPr>
        <w:spacing w:after="240" w:line="276" w:lineRule="auto"/>
        <w:jc w:val="both"/>
        <w:rPr>
          <w:rFonts w:asciiTheme="majorHAnsi" w:hAnsiTheme="majorHAnsi" w:cs="Calibri"/>
          <w:b/>
          <w:noProof/>
          <w:sz w:val="22"/>
          <w:szCs w:val="22"/>
        </w:rPr>
      </w:pPr>
      <w:r>
        <w:rPr>
          <w:rFonts w:asciiTheme="majorHAnsi" w:hAnsiTheme="majorHAnsi" w:cs="Calibri"/>
          <w:b/>
          <w:noProof/>
          <w:sz w:val="22"/>
          <w:szCs w:val="22"/>
        </w:rPr>
        <w:t>Στο αντικείμενο της παρούσας περιλαμβάνετεαι επίσης, η έκδοση άδειας εργασιών μικρής κλίμακας σύμφωνα με την κείμενη νομοθεσία και το Ν.4495/17, για όλες τις εργασίες που απαιτείται. Η έκδοση της αποτελεί ευθύνη του ανοαδόχου, δίχως να μεταβάλλεται το συνολικό κόστος της υπηρεσίας.</w:t>
      </w:r>
    </w:p>
    <w:p w14:paraId="64AD8EF9" w14:textId="77777777" w:rsidR="001B3081" w:rsidRPr="001B3081" w:rsidRDefault="001B3081" w:rsidP="001B3081">
      <w:pPr>
        <w:widowControl w:val="0"/>
        <w:spacing w:after="240" w:line="276" w:lineRule="auto"/>
        <w:jc w:val="both"/>
        <w:rPr>
          <w:rFonts w:asciiTheme="majorHAnsi" w:hAnsiTheme="majorHAnsi" w:cs="Calibri"/>
          <w:snapToGrid w:val="0"/>
          <w:sz w:val="22"/>
          <w:szCs w:val="22"/>
        </w:rPr>
      </w:pPr>
      <w:r w:rsidRPr="001B3081">
        <w:rPr>
          <w:rFonts w:asciiTheme="majorHAnsi" w:hAnsiTheme="majorHAnsi" w:cs="Calibri"/>
          <w:snapToGrid w:val="0"/>
          <w:sz w:val="22"/>
          <w:szCs w:val="22"/>
        </w:rPr>
        <w:t>Ο ανάδοχος είναι υποχρεωμένος να εκτελέσει όλες τις επί μέρους εργασίες με πεπειραμένους και ειδικευμένους εργάτες, με κάθε επιμέλεια και σύμφωνα με τους κανόνες της εμπειρίας και της τεχνικής επιστήμης και να συμμορφώνεται πλήρως σε ότι αφορά στην ποιότητα των υλικών και τον τρόπο εκτέλεσης των εργασιών.</w:t>
      </w:r>
    </w:p>
    <w:p w14:paraId="7152D7E5" w14:textId="77777777" w:rsidR="001B3081" w:rsidRPr="001B3081" w:rsidRDefault="001B3081" w:rsidP="001B3081">
      <w:pPr>
        <w:widowControl w:val="0"/>
        <w:spacing w:after="240" w:line="276" w:lineRule="auto"/>
        <w:jc w:val="both"/>
        <w:rPr>
          <w:rFonts w:asciiTheme="majorHAnsi" w:hAnsiTheme="majorHAnsi" w:cs="Calibri"/>
          <w:b/>
          <w:bCs/>
          <w:snapToGrid w:val="0"/>
          <w:sz w:val="22"/>
          <w:szCs w:val="22"/>
        </w:rPr>
      </w:pPr>
      <w:r w:rsidRPr="001B3081">
        <w:rPr>
          <w:rFonts w:asciiTheme="majorHAnsi" w:hAnsiTheme="majorHAnsi" w:cs="Calibri"/>
          <w:snapToGrid w:val="0"/>
          <w:sz w:val="22"/>
          <w:szCs w:val="22"/>
        </w:rPr>
        <w:t>Για όλα τα υλικά που θα ενσωματωθούν στο έργο, ο ανάδοχος υποχρεώνεται, πριν από οποιαδήποτε σχετική παραγγελία, να προσκομίζει δείγματα στο εργοτάξιο για να ελέγχουν και να διαπιστωθεί από την επίβλεψη αν αυτά είναι σύμφωνα με τα συμβατικά τεύχη. Πρέπει να προσκομίζονται επί τόπου συσκευασμένα υπό τις συνθήκες κυκλοφορίας τους στην αγορά και να συνοδεύονται με τα αντίστοιχα πιστοποιητικά ποιότητας.</w:t>
      </w:r>
    </w:p>
    <w:p w14:paraId="12316C8C" w14:textId="77777777" w:rsidR="001B3081" w:rsidRPr="001B3081" w:rsidRDefault="001B3081" w:rsidP="001B3081">
      <w:pPr>
        <w:widowControl w:val="0"/>
        <w:spacing w:after="240" w:line="276" w:lineRule="auto"/>
        <w:jc w:val="both"/>
        <w:rPr>
          <w:rFonts w:asciiTheme="majorHAnsi" w:hAnsiTheme="majorHAnsi" w:cs="Calibri"/>
          <w:b/>
          <w:bCs/>
          <w:snapToGrid w:val="0"/>
          <w:sz w:val="22"/>
          <w:szCs w:val="22"/>
        </w:rPr>
      </w:pPr>
      <w:r w:rsidRPr="001B3081">
        <w:rPr>
          <w:rFonts w:asciiTheme="majorHAnsi" w:hAnsiTheme="majorHAnsi" w:cs="Calibri"/>
          <w:bCs/>
          <w:iCs/>
          <w:sz w:val="22"/>
          <w:szCs w:val="22"/>
        </w:rPr>
        <w:t>Ο ανάδοχος είναι υπεύθυνος ποινικά και αστικά για κάθε ατύχημα, φθορά ή ζημιά που θα συμβεί, τόσο στο εργατικό ή άλλο προσωπικό της κατασκευής ή της επιβλέπουσας υπηρεσίας, ή σε τρίτους λόγω κακής κατασκευής ή διάταξης των ικριωμάτων ή λόγω αμέλειας πρόβλεψης κ.λ.π. ή λόγω εν γένει κακής οργάνωσης του εργοταξίου του. Προς τούτο είναι υποχρεωμένος να συμμορφώνεται πλήρως προς τους νόμους και τα διατάγματα που ισχύουν, τις εκάστοτε αστυνομικές διατάξεις και προς τα εκάστοτε καθοριζόμενα από τις αρμόδιες υπηρεσίες του Υπουργείου Εργασίας και τις διαταγές ή υποδείξεις της επίβλεψης.</w:t>
      </w:r>
    </w:p>
    <w:p w14:paraId="0D1DF02F" w14:textId="77777777" w:rsidR="001B3081" w:rsidRPr="001B3081" w:rsidRDefault="001B3081" w:rsidP="001B3081">
      <w:pPr>
        <w:widowControl w:val="0"/>
        <w:spacing w:after="240" w:line="276" w:lineRule="auto"/>
        <w:jc w:val="both"/>
        <w:rPr>
          <w:rFonts w:asciiTheme="majorHAnsi" w:hAnsiTheme="majorHAnsi" w:cs="Calibri"/>
          <w:snapToGrid w:val="0"/>
          <w:sz w:val="22"/>
          <w:szCs w:val="22"/>
        </w:rPr>
      </w:pPr>
      <w:r w:rsidRPr="001B3081">
        <w:rPr>
          <w:rFonts w:asciiTheme="majorHAnsi" w:hAnsiTheme="majorHAnsi" w:cs="Calibri"/>
          <w:snapToGrid w:val="0"/>
          <w:sz w:val="22"/>
          <w:szCs w:val="22"/>
        </w:rPr>
        <w:t>Οπωσδήποτε πρέπει να ληφθεί κάθε πρόνοια, ώστε όχι μόνο να είναι ακίνδυνη η χρησιμοποίηση των ικριωμάτων και η κυκλοφορία στο εργοτάξιο αλλά και εύκολη.</w:t>
      </w:r>
    </w:p>
    <w:p w14:paraId="5093ECD3" w14:textId="77777777" w:rsidR="001B3081" w:rsidRPr="001B3081" w:rsidRDefault="001B3081" w:rsidP="001B3081">
      <w:pPr>
        <w:widowControl w:val="0"/>
        <w:spacing w:after="240" w:line="276" w:lineRule="auto"/>
        <w:jc w:val="both"/>
        <w:rPr>
          <w:rFonts w:asciiTheme="majorHAnsi" w:hAnsiTheme="majorHAnsi" w:cs="Calibri"/>
          <w:snapToGrid w:val="0"/>
          <w:sz w:val="22"/>
          <w:szCs w:val="22"/>
        </w:rPr>
      </w:pPr>
      <w:r w:rsidRPr="001B3081">
        <w:rPr>
          <w:rFonts w:asciiTheme="majorHAnsi" w:hAnsiTheme="majorHAnsi" w:cs="Calibri"/>
          <w:snapToGrid w:val="0"/>
          <w:sz w:val="22"/>
          <w:szCs w:val="22"/>
        </w:rPr>
        <w:t xml:space="preserve">Προβλέπεται επίσης η αποκατάσταση των όποιων ζημιών προκληθούν κατά την εφαρμογή των υλικών, καθώς και τα υλικά, μικροϋλικά και ικριώματα, που απαιτούνται για την έντεχνη ολοκλήρωση των προβλεπόμενων εργασιών. Ο χώρος θα παραδοθεί τελειωμένος και καθαρός. Οποιεσδήποτε φθορές προκληθούν στον χώρο κατά τις εργασίες, θα αποκατασταθούν από τον ανάδοχο, χωρίς πρόσθετη επιβάρυνση.  </w:t>
      </w:r>
    </w:p>
    <w:p w14:paraId="55F14BDE" w14:textId="77777777" w:rsidR="001B3081" w:rsidRPr="001B3081" w:rsidRDefault="001B3081" w:rsidP="001B3081">
      <w:pPr>
        <w:widowControl w:val="0"/>
        <w:spacing w:after="240" w:line="276" w:lineRule="auto"/>
        <w:jc w:val="both"/>
        <w:rPr>
          <w:rFonts w:asciiTheme="majorHAnsi" w:hAnsiTheme="majorHAnsi" w:cs="Calibri"/>
          <w:b/>
          <w:bCs/>
          <w:color w:val="000000"/>
          <w:sz w:val="22"/>
          <w:szCs w:val="22"/>
        </w:rPr>
      </w:pPr>
      <w:r w:rsidRPr="001B3081">
        <w:rPr>
          <w:rFonts w:asciiTheme="majorHAnsi" w:hAnsiTheme="majorHAnsi" w:cs="Calibri"/>
          <w:b/>
          <w:bCs/>
          <w:color w:val="000000"/>
          <w:sz w:val="22"/>
          <w:szCs w:val="22"/>
        </w:rPr>
        <w:t>Εκτίμηση κόστους κατ’ αποκοπή για το σύνολο των παραπάνω υλικών &amp; εργασιών όπως προκύπτει από έρευνα αγοράς, (μη συμπεριλαμβανομένου Φ.Π.Α.): 20.000,00 €</w:t>
      </w:r>
    </w:p>
    <w:p w14:paraId="69CAD7B0" w14:textId="6D57D898" w:rsidR="001B3081" w:rsidRPr="001B3081" w:rsidRDefault="001B3081" w:rsidP="001B3081">
      <w:pPr>
        <w:widowControl w:val="0"/>
        <w:spacing w:after="240" w:line="276" w:lineRule="auto"/>
        <w:jc w:val="both"/>
        <w:rPr>
          <w:rFonts w:asciiTheme="majorHAnsi" w:hAnsiTheme="majorHAnsi" w:cs="Calibri"/>
          <w:b/>
          <w:bCs/>
          <w:color w:val="000000"/>
          <w:sz w:val="22"/>
          <w:szCs w:val="22"/>
        </w:rPr>
      </w:pPr>
      <w:r w:rsidRPr="001B3081">
        <w:rPr>
          <w:rFonts w:asciiTheme="majorHAnsi" w:hAnsiTheme="majorHAnsi" w:cs="Calibri"/>
          <w:b/>
          <w:bCs/>
          <w:color w:val="000000"/>
          <w:sz w:val="22"/>
          <w:szCs w:val="22"/>
        </w:rPr>
        <w:t>Ο χρόνος εκτέλεσης του έργου εκτιμάται σε τρεις (3) μήνες από την υπογραφή της Σύμβασης.</w:t>
      </w:r>
    </w:p>
    <w:p w14:paraId="25C17153" w14:textId="77777777" w:rsidR="001B3081" w:rsidRPr="001B3081" w:rsidRDefault="001B3081" w:rsidP="001B3081">
      <w:pPr>
        <w:widowControl w:val="0"/>
        <w:spacing w:after="240" w:line="276" w:lineRule="auto"/>
        <w:jc w:val="both"/>
        <w:rPr>
          <w:rFonts w:asciiTheme="majorHAnsi" w:hAnsiTheme="majorHAnsi" w:cs="Calibri"/>
          <w:bCs/>
          <w:iCs/>
          <w:sz w:val="22"/>
          <w:szCs w:val="22"/>
        </w:rPr>
      </w:pPr>
      <w:r w:rsidRPr="001B3081">
        <w:rPr>
          <w:rFonts w:asciiTheme="majorHAnsi" w:hAnsiTheme="majorHAnsi" w:cs="Calibri"/>
          <w:bCs/>
          <w:iCs/>
          <w:sz w:val="22"/>
          <w:szCs w:val="22"/>
        </w:rPr>
        <w:t xml:space="preserve">Για την υποβολή προσφοράς είναι απαραίτητη, </w:t>
      </w:r>
      <w:r w:rsidRPr="001B3081">
        <w:rPr>
          <w:rFonts w:asciiTheme="majorHAnsi" w:hAnsiTheme="majorHAnsi" w:cs="Calibri"/>
          <w:b/>
          <w:iCs/>
          <w:sz w:val="22"/>
          <w:szCs w:val="22"/>
        </w:rPr>
        <w:t>επί ποινή αποκλεισμού</w:t>
      </w:r>
      <w:r w:rsidRPr="001B3081">
        <w:rPr>
          <w:rFonts w:asciiTheme="majorHAnsi" w:hAnsiTheme="majorHAnsi" w:cs="Calibri"/>
          <w:bCs/>
          <w:iCs/>
          <w:sz w:val="22"/>
          <w:szCs w:val="22"/>
        </w:rPr>
        <w:t>, η βεβαιωμένη επίσκεψη στον χώρο, προκειμένου ο Ανάδοχος να έχει πλήρη γνώση των συνθηκών εκτέλεσης της υπηρεσίας. Κάθε διευκρινιστική παρατήρηση θα διατυπώνεται εγγράφως και η απάντησή της, η οποία θα κοινοποιείται σε όλους του υποψήφιους αναδόχους που έχουν επισκεφθεί τον χώρο, θα αποτελεί αναπόσπαστο τμήμα της Τεχνικής Περιγραφής και κατά συνέπεια του συμβατικού αντικειμένου της υπηρεσίας.</w:t>
      </w:r>
    </w:p>
    <w:p w14:paraId="74B5319D" w14:textId="77777777" w:rsidR="001B3081" w:rsidRPr="001B3081" w:rsidRDefault="001B3081" w:rsidP="001B3081">
      <w:pPr>
        <w:jc w:val="center"/>
        <w:rPr>
          <w:rFonts w:asciiTheme="majorHAnsi" w:hAnsiTheme="majorHAnsi"/>
          <w:b/>
          <w:sz w:val="22"/>
          <w:szCs w:val="22"/>
        </w:rPr>
      </w:pPr>
    </w:p>
    <w:sectPr w:rsidR="001B3081" w:rsidRPr="001B3081" w:rsidSect="00BA3FB1">
      <w:footerReference w:type="default" r:id="rId13"/>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B95259"/>
    <w:multiLevelType w:val="hybridMultilevel"/>
    <w:tmpl w:val="D2E0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920929"/>
    <w:multiLevelType w:val="hybridMultilevel"/>
    <w:tmpl w:val="14241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7408FA"/>
    <w:multiLevelType w:val="hybridMultilevel"/>
    <w:tmpl w:val="3C248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5C25DE"/>
    <w:multiLevelType w:val="hybridMultilevel"/>
    <w:tmpl w:val="A0508C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619FA"/>
    <w:multiLevelType w:val="hybridMultilevel"/>
    <w:tmpl w:val="7DE41F4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30"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4"/>
  </w:num>
  <w:num w:numId="3" w16cid:durableId="1060404107">
    <w:abstractNumId w:val="13"/>
  </w:num>
  <w:num w:numId="4" w16cid:durableId="724453848">
    <w:abstractNumId w:val="7"/>
  </w:num>
  <w:num w:numId="5" w16cid:durableId="1962148256">
    <w:abstractNumId w:val="26"/>
  </w:num>
  <w:num w:numId="6" w16cid:durableId="1514492242">
    <w:abstractNumId w:val="9"/>
  </w:num>
  <w:num w:numId="7" w16cid:durableId="670451637">
    <w:abstractNumId w:val="25"/>
  </w:num>
  <w:num w:numId="8" w16cid:durableId="537355657">
    <w:abstractNumId w:val="28"/>
  </w:num>
  <w:num w:numId="9" w16cid:durableId="484056884">
    <w:abstractNumId w:val="17"/>
  </w:num>
  <w:num w:numId="10" w16cid:durableId="1534734037">
    <w:abstractNumId w:val="6"/>
  </w:num>
  <w:num w:numId="11" w16cid:durableId="306785151">
    <w:abstractNumId w:val="19"/>
  </w:num>
  <w:num w:numId="12" w16cid:durableId="1708681148">
    <w:abstractNumId w:val="0"/>
  </w:num>
  <w:num w:numId="13" w16cid:durableId="497772183">
    <w:abstractNumId w:val="3"/>
  </w:num>
  <w:num w:numId="14" w16cid:durableId="676227748">
    <w:abstractNumId w:val="5"/>
  </w:num>
  <w:num w:numId="15" w16cid:durableId="2052610499">
    <w:abstractNumId w:val="33"/>
  </w:num>
  <w:num w:numId="16" w16cid:durableId="1393116645">
    <w:abstractNumId w:val="20"/>
  </w:num>
  <w:num w:numId="17" w16cid:durableId="2000767427">
    <w:abstractNumId w:val="29"/>
  </w:num>
  <w:num w:numId="18" w16cid:durableId="786041916">
    <w:abstractNumId w:val="10"/>
  </w:num>
  <w:num w:numId="19" w16cid:durableId="2076396758">
    <w:abstractNumId w:val="14"/>
  </w:num>
  <w:num w:numId="20" w16cid:durableId="54670185">
    <w:abstractNumId w:val="15"/>
  </w:num>
  <w:num w:numId="21" w16cid:durableId="281620834">
    <w:abstractNumId w:val="8"/>
  </w:num>
  <w:num w:numId="22" w16cid:durableId="1245411273">
    <w:abstractNumId w:val="11"/>
  </w:num>
  <w:num w:numId="23" w16cid:durableId="1146779703">
    <w:abstractNumId w:val="1"/>
  </w:num>
  <w:num w:numId="24" w16cid:durableId="1411000416">
    <w:abstractNumId w:val="31"/>
  </w:num>
  <w:num w:numId="25" w16cid:durableId="746732762">
    <w:abstractNumId w:val="12"/>
  </w:num>
  <w:num w:numId="26" w16cid:durableId="1056858208">
    <w:abstractNumId w:val="30"/>
  </w:num>
  <w:num w:numId="27" w16cid:durableId="132791112">
    <w:abstractNumId w:val="21"/>
  </w:num>
  <w:num w:numId="28" w16cid:durableId="134614435">
    <w:abstractNumId w:val="23"/>
  </w:num>
  <w:num w:numId="29" w16cid:durableId="1744335038">
    <w:abstractNumId w:val="32"/>
  </w:num>
  <w:num w:numId="30" w16cid:durableId="1423068253">
    <w:abstractNumId w:val="16"/>
  </w:num>
  <w:num w:numId="31" w16cid:durableId="1437210109">
    <w:abstractNumId w:val="18"/>
  </w:num>
  <w:num w:numId="32" w16cid:durableId="1307474465">
    <w:abstractNumId w:val="4"/>
  </w:num>
  <w:num w:numId="33" w16cid:durableId="1974173583">
    <w:abstractNumId w:val="27"/>
  </w:num>
  <w:num w:numId="34" w16cid:durableId="1896164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15D66"/>
    <w:rsid w:val="00023F09"/>
    <w:rsid w:val="00025F2E"/>
    <w:rsid w:val="000356E7"/>
    <w:rsid w:val="00062FA0"/>
    <w:rsid w:val="00070C02"/>
    <w:rsid w:val="000726B7"/>
    <w:rsid w:val="0008551C"/>
    <w:rsid w:val="000B34A3"/>
    <w:rsid w:val="00100803"/>
    <w:rsid w:val="00110293"/>
    <w:rsid w:val="001161EA"/>
    <w:rsid w:val="0012592C"/>
    <w:rsid w:val="00126593"/>
    <w:rsid w:val="00164612"/>
    <w:rsid w:val="001851AB"/>
    <w:rsid w:val="00195E2B"/>
    <w:rsid w:val="001A5443"/>
    <w:rsid w:val="001B3081"/>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6EB0"/>
    <w:rsid w:val="002E7CEA"/>
    <w:rsid w:val="002F3C30"/>
    <w:rsid w:val="002F3E9A"/>
    <w:rsid w:val="003038BC"/>
    <w:rsid w:val="00305619"/>
    <w:rsid w:val="003063CE"/>
    <w:rsid w:val="0031051F"/>
    <w:rsid w:val="003217BD"/>
    <w:rsid w:val="003352BB"/>
    <w:rsid w:val="0035556F"/>
    <w:rsid w:val="00386906"/>
    <w:rsid w:val="003922A7"/>
    <w:rsid w:val="00392696"/>
    <w:rsid w:val="00394E3E"/>
    <w:rsid w:val="0039578C"/>
    <w:rsid w:val="003A2031"/>
    <w:rsid w:val="003B1C59"/>
    <w:rsid w:val="003B3CAA"/>
    <w:rsid w:val="003C127B"/>
    <w:rsid w:val="003C15C0"/>
    <w:rsid w:val="003C1FF9"/>
    <w:rsid w:val="003C5337"/>
    <w:rsid w:val="003F3A04"/>
    <w:rsid w:val="003F661F"/>
    <w:rsid w:val="004013EB"/>
    <w:rsid w:val="00403D62"/>
    <w:rsid w:val="00445941"/>
    <w:rsid w:val="004507DD"/>
    <w:rsid w:val="004542A9"/>
    <w:rsid w:val="0045495D"/>
    <w:rsid w:val="00461FE1"/>
    <w:rsid w:val="004647FF"/>
    <w:rsid w:val="004659C7"/>
    <w:rsid w:val="0047164B"/>
    <w:rsid w:val="00476667"/>
    <w:rsid w:val="00492873"/>
    <w:rsid w:val="004A247E"/>
    <w:rsid w:val="004C0646"/>
    <w:rsid w:val="004D5841"/>
    <w:rsid w:val="00502004"/>
    <w:rsid w:val="0051033B"/>
    <w:rsid w:val="00540A74"/>
    <w:rsid w:val="00556463"/>
    <w:rsid w:val="00573415"/>
    <w:rsid w:val="005744D8"/>
    <w:rsid w:val="005833D9"/>
    <w:rsid w:val="00591E69"/>
    <w:rsid w:val="005962DF"/>
    <w:rsid w:val="005A3421"/>
    <w:rsid w:val="005B44FF"/>
    <w:rsid w:val="005C36E0"/>
    <w:rsid w:val="005C5666"/>
    <w:rsid w:val="005D70C1"/>
    <w:rsid w:val="005E25D4"/>
    <w:rsid w:val="005F4249"/>
    <w:rsid w:val="005F439D"/>
    <w:rsid w:val="0060422A"/>
    <w:rsid w:val="006055C8"/>
    <w:rsid w:val="00617808"/>
    <w:rsid w:val="00625C34"/>
    <w:rsid w:val="00633B83"/>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7029A3"/>
    <w:rsid w:val="00706BF2"/>
    <w:rsid w:val="00724220"/>
    <w:rsid w:val="00724E9D"/>
    <w:rsid w:val="00725B0D"/>
    <w:rsid w:val="007402B2"/>
    <w:rsid w:val="00754A30"/>
    <w:rsid w:val="00786DF6"/>
    <w:rsid w:val="0079050F"/>
    <w:rsid w:val="00797CDB"/>
    <w:rsid w:val="007B6689"/>
    <w:rsid w:val="007D1696"/>
    <w:rsid w:val="007D69CE"/>
    <w:rsid w:val="007E6500"/>
    <w:rsid w:val="007F167F"/>
    <w:rsid w:val="00813BDF"/>
    <w:rsid w:val="008174B6"/>
    <w:rsid w:val="00817803"/>
    <w:rsid w:val="00841968"/>
    <w:rsid w:val="00844C33"/>
    <w:rsid w:val="00853809"/>
    <w:rsid w:val="00862E76"/>
    <w:rsid w:val="00877445"/>
    <w:rsid w:val="008C4A7D"/>
    <w:rsid w:val="008C4C12"/>
    <w:rsid w:val="008D4807"/>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C2BA2"/>
    <w:rsid w:val="009D4DDE"/>
    <w:rsid w:val="009E063D"/>
    <w:rsid w:val="009E2CFB"/>
    <w:rsid w:val="009F3E39"/>
    <w:rsid w:val="009F4776"/>
    <w:rsid w:val="00A224F0"/>
    <w:rsid w:val="00A26E6F"/>
    <w:rsid w:val="00A33FFA"/>
    <w:rsid w:val="00A34C30"/>
    <w:rsid w:val="00A46790"/>
    <w:rsid w:val="00A47B6E"/>
    <w:rsid w:val="00A505DD"/>
    <w:rsid w:val="00A64D32"/>
    <w:rsid w:val="00A65F44"/>
    <w:rsid w:val="00A66BCF"/>
    <w:rsid w:val="00A76147"/>
    <w:rsid w:val="00AA2C2D"/>
    <w:rsid w:val="00AA5631"/>
    <w:rsid w:val="00AB25CC"/>
    <w:rsid w:val="00AB7C99"/>
    <w:rsid w:val="00AB7E55"/>
    <w:rsid w:val="00AB7F18"/>
    <w:rsid w:val="00AC4CA1"/>
    <w:rsid w:val="00AD3EE4"/>
    <w:rsid w:val="00AE1EA5"/>
    <w:rsid w:val="00B024A5"/>
    <w:rsid w:val="00B11383"/>
    <w:rsid w:val="00B25010"/>
    <w:rsid w:val="00B32BF9"/>
    <w:rsid w:val="00B50C76"/>
    <w:rsid w:val="00B562B0"/>
    <w:rsid w:val="00B64059"/>
    <w:rsid w:val="00B73981"/>
    <w:rsid w:val="00B75F75"/>
    <w:rsid w:val="00BA223E"/>
    <w:rsid w:val="00BA3FB1"/>
    <w:rsid w:val="00BA55AE"/>
    <w:rsid w:val="00BB12D2"/>
    <w:rsid w:val="00BC1E40"/>
    <w:rsid w:val="00BC320E"/>
    <w:rsid w:val="00BD0BBE"/>
    <w:rsid w:val="00BD2BEF"/>
    <w:rsid w:val="00C151B3"/>
    <w:rsid w:val="00C27287"/>
    <w:rsid w:val="00C30755"/>
    <w:rsid w:val="00C40C5F"/>
    <w:rsid w:val="00C41D66"/>
    <w:rsid w:val="00C45178"/>
    <w:rsid w:val="00C452ED"/>
    <w:rsid w:val="00C5502A"/>
    <w:rsid w:val="00C7148C"/>
    <w:rsid w:val="00C75B32"/>
    <w:rsid w:val="00C765A3"/>
    <w:rsid w:val="00C80B13"/>
    <w:rsid w:val="00C8580D"/>
    <w:rsid w:val="00C85F30"/>
    <w:rsid w:val="00CA41DB"/>
    <w:rsid w:val="00CA50FA"/>
    <w:rsid w:val="00CA6F3E"/>
    <w:rsid w:val="00CD5146"/>
    <w:rsid w:val="00CE0B78"/>
    <w:rsid w:val="00CE49A5"/>
    <w:rsid w:val="00D11519"/>
    <w:rsid w:val="00D17A0A"/>
    <w:rsid w:val="00D2509D"/>
    <w:rsid w:val="00D37671"/>
    <w:rsid w:val="00D54DD5"/>
    <w:rsid w:val="00D643BC"/>
    <w:rsid w:val="00D67BDC"/>
    <w:rsid w:val="00D86DB2"/>
    <w:rsid w:val="00D92635"/>
    <w:rsid w:val="00D9681B"/>
    <w:rsid w:val="00D977BD"/>
    <w:rsid w:val="00DB4A8F"/>
    <w:rsid w:val="00DC49A0"/>
    <w:rsid w:val="00DF3D75"/>
    <w:rsid w:val="00DF3E5C"/>
    <w:rsid w:val="00E024C8"/>
    <w:rsid w:val="00E06AE5"/>
    <w:rsid w:val="00E200BD"/>
    <w:rsid w:val="00E21234"/>
    <w:rsid w:val="00E310AD"/>
    <w:rsid w:val="00E57C1C"/>
    <w:rsid w:val="00E80ACD"/>
    <w:rsid w:val="00E8227C"/>
    <w:rsid w:val="00E953DC"/>
    <w:rsid w:val="00EA05B6"/>
    <w:rsid w:val="00EE3C30"/>
    <w:rsid w:val="00EE4076"/>
    <w:rsid w:val="00EE5952"/>
    <w:rsid w:val="00EF75D6"/>
    <w:rsid w:val="00F144EA"/>
    <w:rsid w:val="00F146B8"/>
    <w:rsid w:val="00F27A02"/>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 w:type="paragraph" w:styleId="20">
    <w:name w:val="Body Text 2"/>
    <w:basedOn w:val="a"/>
    <w:link w:val="2Char0"/>
    <w:unhideWhenUsed/>
    <w:rsid w:val="008D4807"/>
    <w:pPr>
      <w:spacing w:after="120" w:line="480" w:lineRule="auto"/>
    </w:pPr>
  </w:style>
  <w:style w:type="character" w:customStyle="1" w:styleId="2Char0">
    <w:name w:val="Σώμα κείμενου 2 Char"/>
    <w:basedOn w:val="a0"/>
    <w:link w:val="20"/>
    <w:rsid w:val="008D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koudakis@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02</Words>
  <Characters>11674</Characters>
  <Application>Microsoft Office Word</Application>
  <DocSecurity>0</DocSecurity>
  <Lines>97</Lines>
  <Paragraphs>2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3450</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Παναγιώτα Σαλεμή</cp:lastModifiedBy>
  <cp:revision>3</cp:revision>
  <cp:lastPrinted>2024-02-22T09:15:00Z</cp:lastPrinted>
  <dcterms:created xsi:type="dcterms:W3CDTF">2024-03-07T07:59:00Z</dcterms:created>
  <dcterms:modified xsi:type="dcterms:W3CDTF">2024-03-07T12:17:00Z</dcterms:modified>
</cp:coreProperties>
</file>